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1B36" w14:textId="77777777" w:rsidR="00C91A04" w:rsidRDefault="00C91A04" w:rsidP="00C91A04">
      <w:pPr>
        <w:rPr>
          <w:sz w:val="30"/>
          <w:szCs w:val="30"/>
          <w:rtl/>
          <w:lang w:bidi="he-IL"/>
        </w:rPr>
      </w:pP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FB3D6EE" wp14:editId="71493A21">
                <wp:simplePos x="0" y="0"/>
                <wp:positionH relativeFrom="column">
                  <wp:posOffset>-304800</wp:posOffset>
                </wp:positionH>
                <wp:positionV relativeFrom="paragraph">
                  <wp:posOffset>-38100</wp:posOffset>
                </wp:positionV>
                <wp:extent cx="1828800" cy="914400"/>
                <wp:effectExtent l="0" t="0" r="19050" b="19050"/>
                <wp:wrapNone/>
                <wp:docPr id="652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33D28F" w14:textId="77777777" w:rsidR="00DE3627" w:rsidRPr="00C13390" w:rsidRDefault="00DE3627" w:rsidP="00CB6C3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1339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ينادونن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3D6E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80" o:spid="_x0000_s1026" type="#_x0000_t64" style="position:absolute;left:0;text-align:left;margin-left:-24pt;margin-top:-3pt;width:2in;height:1in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">
                <v:textbox>
                  <w:txbxContent>
                    <w:p w14:paraId="0833D28F" w14:textId="77777777" w:rsidR="00DE3627" w:rsidRPr="00C13390" w:rsidRDefault="00DE3627" w:rsidP="00CB6C3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13390">
                        <w:rPr>
                          <w:rFonts w:ascii="Traditional Arabic" w:hAnsi="Traditional Arabic" w:cs="Traditional Arabic"/>
                          <w:b/>
                          <w:bCs/>
                          <w:sz w:val="34"/>
                          <w:szCs w:val="34"/>
                          <w:rtl/>
                        </w:rPr>
                        <w:t>ينادونن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358A4BC" w14:textId="77777777" w:rsidR="00C91A04" w:rsidRDefault="00C91A04" w:rsidP="00C91A04">
      <w:pPr>
        <w:rPr>
          <w:sz w:val="30"/>
          <w:szCs w:val="30"/>
          <w:rtl/>
          <w:lang w:bidi="he-IL"/>
        </w:rPr>
      </w:pPr>
    </w:p>
    <w:p w14:paraId="4AB48A07" w14:textId="77777777" w:rsidR="00EA4EF3" w:rsidRPr="00C13390" w:rsidRDefault="00EA4EF3" w:rsidP="00C91A04">
      <w:pPr>
        <w:rPr>
          <w:sz w:val="30"/>
          <w:szCs w:val="30"/>
          <w:rtl/>
          <w:lang w:bidi="he-IL"/>
        </w:rPr>
      </w:pPr>
    </w:p>
    <w:p w14:paraId="0B1FFE32" w14:textId="77777777" w:rsidR="00CB6C30" w:rsidRDefault="00F83F9D" w:rsidP="00CB6C30">
      <w:pPr>
        <w:rPr>
          <w:rFonts w:cstheme="minorBidi"/>
          <w:b/>
          <w:bCs/>
          <w:sz w:val="30"/>
          <w:szCs w:val="30"/>
          <w:rtl/>
          <w:lang w:bidi="he-IL"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14803BE" wp14:editId="62C45E52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3543300" cy="610870"/>
                <wp:effectExtent l="9525" t="6350" r="9525" b="363855"/>
                <wp:wrapNone/>
                <wp:docPr id="651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10870"/>
                        </a:xfrm>
                        <a:prstGeom prst="cloudCallout">
                          <a:avLst>
                            <a:gd name="adj1" fmla="val -47042"/>
                            <a:gd name="adj2" fmla="val 104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962C9B" w14:textId="77777777" w:rsidR="00DE3627" w:rsidRPr="00C13390" w:rsidRDefault="00DE3627" w:rsidP="00CB6C3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he-IL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ما أجمل أن أكتب بالعب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803B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79" o:spid="_x0000_s1027" type="#_x0000_t106" style="position:absolute;left:0;text-align:left;margin-left:0;margin-top:17pt;width:279pt;height:48.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" adj="639,33478">
                <v:textbox>
                  <w:txbxContent>
                    <w:p w14:paraId="67962C9B" w14:textId="77777777" w:rsidR="00DE3627" w:rsidRPr="00C13390" w:rsidRDefault="00DE3627" w:rsidP="00CB6C3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lang w:bidi="he-IL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ما أجمل أن أكتب بالعبرية</w:t>
                      </w:r>
                    </w:p>
                  </w:txbxContent>
                </v:textbox>
              </v:shape>
            </w:pict>
          </mc:Fallback>
        </mc:AlternateContent>
      </w:r>
      <w:r w:rsidR="00CB6C30">
        <w:rPr>
          <w:rFonts w:cs="Traditional Arabic" w:hint="cs"/>
          <w:b/>
          <w:bCs/>
          <w:sz w:val="30"/>
          <w:szCs w:val="30"/>
          <w:rtl/>
        </w:rPr>
        <w:t>********************************************</w:t>
      </w:r>
    </w:p>
    <w:p w14:paraId="65677ADC" w14:textId="77777777" w:rsidR="00EA4EF3" w:rsidRDefault="00EA4EF3" w:rsidP="00CB6C30">
      <w:pPr>
        <w:rPr>
          <w:rFonts w:cstheme="minorBidi"/>
          <w:b/>
          <w:bCs/>
          <w:sz w:val="30"/>
          <w:szCs w:val="30"/>
          <w:rtl/>
          <w:lang w:bidi="he-IL"/>
        </w:rPr>
      </w:pPr>
    </w:p>
    <w:p w14:paraId="4DE13AB0" w14:textId="77777777" w:rsidR="00EA4EF3" w:rsidRPr="00EA4EF3" w:rsidRDefault="00EA4EF3" w:rsidP="00CB6C30">
      <w:pPr>
        <w:rPr>
          <w:rFonts w:cstheme="minorBidi"/>
          <w:b/>
          <w:bCs/>
          <w:sz w:val="30"/>
          <w:szCs w:val="30"/>
          <w:rtl/>
          <w:lang w:bidi="he-IL"/>
        </w:rPr>
      </w:pPr>
    </w:p>
    <w:p w14:paraId="549559F0" w14:textId="77777777"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14:paraId="00A82A87" w14:textId="77777777" w:rsidR="00CB6C30" w:rsidRDefault="00CB6C30" w:rsidP="00CB6C30">
      <w:pPr>
        <w:rPr>
          <w:rFonts w:ascii="Traditional Arabic" w:hAnsi="Traditional Arabic" w:cs="Traditional Arabic"/>
          <w:sz w:val="40"/>
          <w:szCs w:val="40"/>
          <w:rtl/>
        </w:rPr>
      </w:pPr>
      <w:r w:rsidRPr="00C13390">
        <w:rPr>
          <w:rFonts w:ascii="Traditional Arabic" w:hAnsi="Traditional Arabic" w:cs="Traditional Arabic"/>
          <w:sz w:val="40"/>
          <w:szCs w:val="40"/>
          <w:rtl/>
          <w:lang w:bidi="ar-JO"/>
        </w:rPr>
        <w:t xml:space="preserve">أكمل الحرف الناقص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הַשְׁלֵם</w:t>
      </w:r>
      <w:r w:rsidRPr="00C133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אֶת</w:t>
      </w:r>
      <w:r w:rsidRPr="00C133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הַאוֹת</w:t>
      </w:r>
      <w:r w:rsidRPr="00C133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הַחַסֵרָ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663"/>
        <w:gridCol w:w="1660"/>
        <w:gridCol w:w="1661"/>
        <w:gridCol w:w="1657"/>
      </w:tblGrid>
      <w:tr w:rsidR="00CB6C30" w:rsidRPr="00C13390" w14:paraId="58A764CF" w14:textId="77777777" w:rsidTr="00A16751">
        <w:trPr>
          <w:trHeight w:val="1130"/>
        </w:trPr>
        <w:tc>
          <w:tcPr>
            <w:tcW w:w="8522" w:type="dxa"/>
            <w:gridSpan w:val="5"/>
          </w:tcPr>
          <w:p w14:paraId="4E742474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2150784" behindDoc="0" locked="0" layoutInCell="1" allowOverlap="1" wp14:anchorId="226368E0" wp14:editId="5ABB213B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100330</wp:posOffset>
                  </wp:positionV>
                  <wp:extent cx="400050" cy="612775"/>
                  <wp:effectExtent l="19050" t="0" r="0" b="0"/>
                  <wp:wrapNone/>
                  <wp:docPr id="481" name="תמונה 481" descr="j0398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j0398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בָּלוֹן</w:t>
            </w:r>
          </w:p>
        </w:tc>
      </w:tr>
      <w:tr w:rsidR="00CB6C30" w:rsidRPr="00C13390" w14:paraId="44392F20" w14:textId="77777777" w:rsidTr="00A16751">
        <w:tc>
          <w:tcPr>
            <w:tcW w:w="1704" w:type="dxa"/>
          </w:tcPr>
          <w:p w14:paraId="28D3495E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</w:p>
        </w:tc>
        <w:tc>
          <w:tcPr>
            <w:tcW w:w="1704" w:type="dxa"/>
          </w:tcPr>
          <w:p w14:paraId="4CB271C4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ל</w:t>
            </w:r>
          </w:p>
        </w:tc>
        <w:tc>
          <w:tcPr>
            <w:tcW w:w="1704" w:type="dxa"/>
          </w:tcPr>
          <w:p w14:paraId="74C34524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וֹ</w:t>
            </w:r>
          </w:p>
        </w:tc>
        <w:tc>
          <w:tcPr>
            <w:tcW w:w="1705" w:type="dxa"/>
          </w:tcPr>
          <w:p w14:paraId="02406739" w14:textId="77777777" w:rsidR="00CB6C30" w:rsidRPr="00C13390" w:rsidRDefault="00CB6C30" w:rsidP="00A16751">
            <w:pPr>
              <w:bidi w:val="0"/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ן</w:t>
            </w:r>
          </w:p>
        </w:tc>
        <w:tc>
          <w:tcPr>
            <w:tcW w:w="1705" w:type="dxa"/>
          </w:tcPr>
          <w:p w14:paraId="7BC4B3F8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</w:p>
        </w:tc>
      </w:tr>
    </w:tbl>
    <w:p w14:paraId="60D1BD1C" w14:textId="77777777" w:rsidR="00CB6C30" w:rsidRPr="00B41EB3" w:rsidRDefault="00CB6C30" w:rsidP="00CB6C30">
      <w:pPr>
        <w:rPr>
          <w:rFonts w:ascii="Traditional Arabic" w:hAnsi="Traditional Arabic" w:cs="Traditional Arabic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655"/>
        <w:gridCol w:w="1664"/>
        <w:gridCol w:w="1656"/>
        <w:gridCol w:w="1656"/>
      </w:tblGrid>
      <w:tr w:rsidR="00CB6C30" w:rsidRPr="00C13390" w14:paraId="5884E287" w14:textId="77777777" w:rsidTr="00A16751">
        <w:trPr>
          <w:trHeight w:val="1130"/>
        </w:trPr>
        <w:tc>
          <w:tcPr>
            <w:tcW w:w="8522" w:type="dxa"/>
            <w:gridSpan w:val="5"/>
          </w:tcPr>
          <w:p w14:paraId="6950B6E2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2151808" behindDoc="0" locked="0" layoutInCell="1" allowOverlap="1" wp14:anchorId="57F6B5B0" wp14:editId="2EA5184D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99060</wp:posOffset>
                  </wp:positionV>
                  <wp:extent cx="609600" cy="609600"/>
                  <wp:effectExtent l="19050" t="0" r="0" b="0"/>
                  <wp:wrapNone/>
                  <wp:docPr id="482" name="תמונה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אַבָּא</w:t>
            </w:r>
          </w:p>
        </w:tc>
      </w:tr>
      <w:tr w:rsidR="00CB6C30" w:rsidRPr="00C13390" w14:paraId="39BF2702" w14:textId="77777777" w:rsidTr="00A16751">
        <w:tc>
          <w:tcPr>
            <w:tcW w:w="1704" w:type="dxa"/>
          </w:tcPr>
          <w:p w14:paraId="7CF33A7E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אַ</w:t>
            </w:r>
          </w:p>
        </w:tc>
        <w:tc>
          <w:tcPr>
            <w:tcW w:w="1704" w:type="dxa"/>
          </w:tcPr>
          <w:p w14:paraId="1A17F1BB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</w:p>
        </w:tc>
        <w:tc>
          <w:tcPr>
            <w:tcW w:w="1704" w:type="dxa"/>
          </w:tcPr>
          <w:p w14:paraId="23A15373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א</w:t>
            </w:r>
          </w:p>
        </w:tc>
        <w:tc>
          <w:tcPr>
            <w:tcW w:w="1705" w:type="dxa"/>
          </w:tcPr>
          <w:p w14:paraId="7F0B254F" w14:textId="77777777" w:rsidR="00CB6C30" w:rsidRPr="00C13390" w:rsidRDefault="00CB6C30" w:rsidP="00A16751">
            <w:pPr>
              <w:bidi w:val="0"/>
              <w:jc w:val="center"/>
              <w:rPr>
                <w:sz w:val="66"/>
                <w:szCs w:val="66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2152832" behindDoc="0" locked="0" layoutInCell="1" allowOverlap="1" wp14:anchorId="0EA20304" wp14:editId="785A570A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60960</wp:posOffset>
                  </wp:positionV>
                  <wp:extent cx="381000" cy="381000"/>
                  <wp:effectExtent l="19050" t="0" r="0" b="0"/>
                  <wp:wrapNone/>
                  <wp:docPr id="483" name="תמונה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5" w:type="dxa"/>
          </w:tcPr>
          <w:p w14:paraId="69A3534A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2153856" behindDoc="0" locked="0" layoutInCell="1" allowOverlap="1" wp14:anchorId="3CCA0961" wp14:editId="2DD693B3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2230</wp:posOffset>
                  </wp:positionV>
                  <wp:extent cx="381000" cy="381000"/>
                  <wp:effectExtent l="19050" t="0" r="0" b="0"/>
                  <wp:wrapNone/>
                  <wp:docPr id="484" name="תמונה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484B7E" w14:textId="77777777" w:rsidR="00CB6C30" w:rsidRPr="00B41EB3" w:rsidRDefault="00CB6C30" w:rsidP="00CB6C30">
      <w:pPr>
        <w:rPr>
          <w:rFonts w:ascii="Traditional Arabic" w:hAnsi="Traditional Arabic" w:cs="Traditional Arabic"/>
          <w:sz w:val="8"/>
          <w:szCs w:val="8"/>
          <w:rtl/>
        </w:rPr>
      </w:pPr>
    </w:p>
    <w:p w14:paraId="718523D2" w14:textId="77777777" w:rsidR="00CB6C30" w:rsidRPr="00FA229F" w:rsidRDefault="00CB6C30" w:rsidP="00CB6C30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660"/>
        <w:gridCol w:w="1665"/>
        <w:gridCol w:w="1657"/>
        <w:gridCol w:w="1657"/>
      </w:tblGrid>
      <w:tr w:rsidR="00CB6C30" w:rsidRPr="00C13390" w14:paraId="1BB09AF5" w14:textId="77777777" w:rsidTr="00A16751">
        <w:trPr>
          <w:trHeight w:val="1130"/>
        </w:trPr>
        <w:tc>
          <w:tcPr>
            <w:tcW w:w="8522" w:type="dxa"/>
            <w:gridSpan w:val="5"/>
          </w:tcPr>
          <w:p w14:paraId="1BBC23A8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2154880" behindDoc="0" locked="0" layoutInCell="1" allowOverlap="1" wp14:anchorId="1BECFC1E" wp14:editId="6D90C650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41910</wp:posOffset>
                  </wp:positionV>
                  <wp:extent cx="523875" cy="523875"/>
                  <wp:effectExtent l="0" t="0" r="9525" b="0"/>
                  <wp:wrapNone/>
                  <wp:docPr id="485" name="תמונה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בַּיִת</w:t>
            </w:r>
          </w:p>
        </w:tc>
      </w:tr>
      <w:tr w:rsidR="00CB6C30" w:rsidRPr="00C13390" w14:paraId="476FFB0C" w14:textId="77777777" w:rsidTr="00A16751">
        <w:tc>
          <w:tcPr>
            <w:tcW w:w="1704" w:type="dxa"/>
          </w:tcPr>
          <w:p w14:paraId="613561F3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  <w:tc>
          <w:tcPr>
            <w:tcW w:w="1704" w:type="dxa"/>
          </w:tcPr>
          <w:p w14:paraId="57FB82EA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יִ</w:t>
            </w:r>
          </w:p>
        </w:tc>
        <w:tc>
          <w:tcPr>
            <w:tcW w:w="1704" w:type="dxa"/>
          </w:tcPr>
          <w:p w14:paraId="66DA2A77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ת</w:t>
            </w:r>
          </w:p>
        </w:tc>
        <w:tc>
          <w:tcPr>
            <w:tcW w:w="1705" w:type="dxa"/>
          </w:tcPr>
          <w:p w14:paraId="5A9C00CE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2155904" behindDoc="0" locked="0" layoutInCell="1" allowOverlap="1" wp14:anchorId="6614ECD6" wp14:editId="4BCEBEA9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540</wp:posOffset>
                  </wp:positionV>
                  <wp:extent cx="372110" cy="372110"/>
                  <wp:effectExtent l="19050" t="0" r="0" b="0"/>
                  <wp:wrapNone/>
                  <wp:docPr id="486" name="תמונה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5" w:type="dxa"/>
          </w:tcPr>
          <w:p w14:paraId="2DD7B60E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2156928" behindDoc="0" locked="0" layoutInCell="1" allowOverlap="1" wp14:anchorId="557528F8" wp14:editId="0AB1883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540</wp:posOffset>
                  </wp:positionV>
                  <wp:extent cx="372110" cy="372110"/>
                  <wp:effectExtent l="19050" t="0" r="0" b="0"/>
                  <wp:wrapNone/>
                  <wp:docPr id="487" name="תמונה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FECB89" w14:textId="77777777" w:rsidR="00CB6C30" w:rsidRDefault="00CB6C30" w:rsidP="00CB6C30">
      <w:pPr>
        <w:rPr>
          <w:b/>
          <w:bCs/>
          <w:sz w:val="30"/>
          <w:szCs w:val="30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660"/>
        <w:gridCol w:w="1660"/>
        <w:gridCol w:w="1665"/>
        <w:gridCol w:w="1656"/>
      </w:tblGrid>
      <w:tr w:rsidR="00CB6C30" w:rsidRPr="00C13390" w14:paraId="14E23D06" w14:textId="77777777" w:rsidTr="00A16751">
        <w:trPr>
          <w:trHeight w:val="1130"/>
        </w:trPr>
        <w:tc>
          <w:tcPr>
            <w:tcW w:w="8522" w:type="dxa"/>
            <w:gridSpan w:val="5"/>
          </w:tcPr>
          <w:p w14:paraId="22D307E2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2158976" behindDoc="0" locked="0" layoutInCell="1" allowOverlap="1" wp14:anchorId="57C267F6" wp14:editId="581B2FFE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700405</wp:posOffset>
                  </wp:positionV>
                  <wp:extent cx="440055" cy="440055"/>
                  <wp:effectExtent l="19050" t="0" r="0" b="0"/>
                  <wp:wrapNone/>
                  <wp:docPr id="489" name="תמונה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he-IL"/>
              </w:rPr>
              <w:drawing>
                <wp:anchor distT="0" distB="0" distL="114300" distR="114300" simplePos="0" relativeHeight="252157952" behindDoc="0" locked="0" layoutInCell="1" allowOverlap="1" wp14:anchorId="260D0522" wp14:editId="5C8AA55E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59055</wp:posOffset>
                  </wp:positionV>
                  <wp:extent cx="554355" cy="554355"/>
                  <wp:effectExtent l="19050" t="0" r="0" b="0"/>
                  <wp:wrapNone/>
                  <wp:docPr id="488" name="תמונה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בַּנָנָה</w:t>
            </w:r>
          </w:p>
        </w:tc>
      </w:tr>
      <w:tr w:rsidR="00CB6C30" w:rsidRPr="00C13390" w14:paraId="641D1594" w14:textId="77777777" w:rsidTr="00A16751">
        <w:tc>
          <w:tcPr>
            <w:tcW w:w="1704" w:type="dxa"/>
          </w:tcPr>
          <w:p w14:paraId="464BD370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  <w:tc>
          <w:tcPr>
            <w:tcW w:w="1704" w:type="dxa"/>
          </w:tcPr>
          <w:p w14:paraId="65FB5BBB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נָ</w:t>
            </w:r>
          </w:p>
        </w:tc>
        <w:tc>
          <w:tcPr>
            <w:tcW w:w="1704" w:type="dxa"/>
          </w:tcPr>
          <w:p w14:paraId="76FB1249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נָ</w:t>
            </w:r>
          </w:p>
        </w:tc>
        <w:tc>
          <w:tcPr>
            <w:tcW w:w="1705" w:type="dxa"/>
          </w:tcPr>
          <w:p w14:paraId="18F9764E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ה</w:t>
            </w:r>
          </w:p>
        </w:tc>
        <w:tc>
          <w:tcPr>
            <w:tcW w:w="1705" w:type="dxa"/>
          </w:tcPr>
          <w:p w14:paraId="353C4483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</w:p>
        </w:tc>
      </w:tr>
    </w:tbl>
    <w:p w14:paraId="4AD1AD40" w14:textId="77777777" w:rsidR="00CB6C30" w:rsidRDefault="00CB6C30" w:rsidP="00CB6C30">
      <w:pPr>
        <w:rPr>
          <w:b/>
          <w:bCs/>
          <w:sz w:val="30"/>
          <w:szCs w:val="30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652"/>
        <w:gridCol w:w="1662"/>
        <w:gridCol w:w="1658"/>
        <w:gridCol w:w="1663"/>
      </w:tblGrid>
      <w:tr w:rsidR="00CB6C30" w:rsidRPr="00C13390" w14:paraId="659F02CB" w14:textId="77777777" w:rsidTr="00A16751">
        <w:trPr>
          <w:trHeight w:val="964"/>
        </w:trPr>
        <w:tc>
          <w:tcPr>
            <w:tcW w:w="8522" w:type="dxa"/>
            <w:gridSpan w:val="5"/>
          </w:tcPr>
          <w:p w14:paraId="68F04BF6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2160000" behindDoc="0" locked="0" layoutInCell="1" allowOverlap="1" wp14:anchorId="4DF6F3F2" wp14:editId="15F95ADE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59055</wp:posOffset>
                  </wp:positionV>
                  <wp:extent cx="600075" cy="459740"/>
                  <wp:effectExtent l="19050" t="0" r="9525" b="0"/>
                  <wp:wrapNone/>
                  <wp:docPr id="490" name="תמונה 490" descr="MCj024618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MCj024618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אֲבַטִיחַ</w:t>
            </w:r>
          </w:p>
        </w:tc>
      </w:tr>
      <w:tr w:rsidR="00CB6C30" w:rsidRPr="00C13390" w14:paraId="2B8B3D5F" w14:textId="77777777" w:rsidTr="00A16751">
        <w:tc>
          <w:tcPr>
            <w:tcW w:w="1704" w:type="dxa"/>
          </w:tcPr>
          <w:p w14:paraId="203B0B34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אֲ</w:t>
            </w:r>
          </w:p>
        </w:tc>
        <w:tc>
          <w:tcPr>
            <w:tcW w:w="1704" w:type="dxa"/>
          </w:tcPr>
          <w:p w14:paraId="14297B1F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</w:p>
        </w:tc>
        <w:tc>
          <w:tcPr>
            <w:tcW w:w="1704" w:type="dxa"/>
          </w:tcPr>
          <w:p w14:paraId="166514B4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ט</w:t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ִ</w:t>
            </w:r>
          </w:p>
        </w:tc>
        <w:tc>
          <w:tcPr>
            <w:tcW w:w="1705" w:type="dxa"/>
          </w:tcPr>
          <w:p w14:paraId="3ED7F8F6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י</w:t>
            </w:r>
          </w:p>
        </w:tc>
        <w:tc>
          <w:tcPr>
            <w:tcW w:w="1705" w:type="dxa"/>
          </w:tcPr>
          <w:p w14:paraId="7E76B859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ח</w:t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ַ</w:t>
            </w:r>
          </w:p>
        </w:tc>
      </w:tr>
    </w:tbl>
    <w:p w14:paraId="17BE35EA" w14:textId="77777777" w:rsidR="00CB6C30" w:rsidRDefault="00F83F9D" w:rsidP="00CB6C30">
      <w:pPr>
        <w:jc w:val="center"/>
        <w:rPr>
          <w:b/>
          <w:bCs/>
          <w:sz w:val="30"/>
          <w:szCs w:val="30"/>
          <w:rtl/>
          <w:lang w:bidi="he-IL"/>
        </w:rPr>
      </w:pP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A1FA2DC" wp14:editId="4AB78BD7">
                <wp:simplePos x="0" y="0"/>
                <wp:positionH relativeFrom="column">
                  <wp:posOffset>571500</wp:posOffset>
                </wp:positionH>
                <wp:positionV relativeFrom="paragraph">
                  <wp:posOffset>209550</wp:posOffset>
                </wp:positionV>
                <wp:extent cx="3295650" cy="561975"/>
                <wp:effectExtent l="28575" t="9525" r="28575" b="19050"/>
                <wp:wrapNone/>
                <wp:docPr id="650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61975"/>
                        </a:xfrm>
                        <a:prstGeom prst="ellipseRibbon2">
                          <a:avLst>
                            <a:gd name="adj1" fmla="val 21583"/>
                            <a:gd name="adj2" fmla="val 75000"/>
                            <a:gd name="adj3" fmla="val 3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D22CB" w14:textId="77777777" w:rsidR="00DE3627" w:rsidRPr="00A24F0F" w:rsidRDefault="00DE3627" w:rsidP="00CB6C30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A24F0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ملا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ً ممتعاً يا أصدق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FA2DC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491" o:spid="_x0000_s1028" type="#_x0000_t108" style="position:absolute;left:0;text-align:left;margin-left:45pt;margin-top:16.5pt;width:259.5pt;height:44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" adj="2700,16938,675">
                <v:textbox>
                  <w:txbxContent>
                    <w:p w14:paraId="5AFD22CB" w14:textId="77777777" w:rsidR="00DE3627" w:rsidRPr="00A24F0F" w:rsidRDefault="00DE3627" w:rsidP="00CB6C30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A24F0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عملا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ً ممتعاً يا أصدقاء </w:t>
                      </w:r>
                    </w:p>
                  </w:txbxContent>
                </v:textbox>
              </v:shape>
            </w:pict>
          </mc:Fallback>
        </mc:AlternateContent>
      </w:r>
    </w:p>
    <w:p w14:paraId="772701A9" w14:textId="77777777" w:rsidR="00CB6C30" w:rsidRDefault="00CB6C30" w:rsidP="00C91A04">
      <w:pPr>
        <w:tabs>
          <w:tab w:val="left" w:pos="3131"/>
        </w:tabs>
        <w:rPr>
          <w:sz w:val="30"/>
          <w:szCs w:val="30"/>
          <w:rtl/>
          <w:lang w:bidi="he-IL"/>
        </w:rPr>
      </w:pPr>
      <w:r>
        <w:rPr>
          <w:b/>
          <w:bCs/>
          <w:sz w:val="30"/>
          <w:szCs w:val="30"/>
          <w:rtl/>
          <w:lang w:bidi="he-IL"/>
        </w:rPr>
        <w:br w:type="page"/>
      </w:r>
      <w:r w:rsidR="00F83F9D"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E7CA09A" wp14:editId="0E2A2A8F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00</wp:posOffset>
                </wp:positionV>
                <wp:extent cx="1828800" cy="914400"/>
                <wp:effectExtent l="9525" t="314325" r="9525" b="314325"/>
                <wp:wrapNone/>
                <wp:docPr id="649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B3A681" w14:textId="77777777" w:rsidR="00DE3627" w:rsidRPr="00C13390" w:rsidRDefault="00DE3627" w:rsidP="00CB6C3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1339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ينادونن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A09A" id="AutoShape 470" o:spid="_x0000_s1029" type="#_x0000_t64" style="position:absolute;left:0;text-align:left;margin-left:-15pt;margin-top:-15pt;width:2in;height:1in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">
                <v:textbox>
                  <w:txbxContent>
                    <w:p w14:paraId="17B3A681" w14:textId="77777777" w:rsidR="00DE3627" w:rsidRPr="00C13390" w:rsidRDefault="00DE3627" w:rsidP="00CB6C3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13390">
                        <w:rPr>
                          <w:rFonts w:ascii="Traditional Arabic" w:hAnsi="Traditional Arabic" w:cs="Traditional Arabic"/>
                          <w:b/>
                          <w:bCs/>
                          <w:sz w:val="34"/>
                          <w:szCs w:val="34"/>
                          <w:rtl/>
                        </w:rPr>
                        <w:t>ينادونن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E779E51" w14:textId="77777777" w:rsidR="00EA4EF3" w:rsidRPr="00C13390" w:rsidRDefault="00EA4EF3" w:rsidP="00EA4EF3">
      <w:pPr>
        <w:tabs>
          <w:tab w:val="left" w:pos="3131"/>
        </w:tabs>
        <w:rPr>
          <w:sz w:val="30"/>
          <w:szCs w:val="30"/>
          <w:rtl/>
          <w:lang w:bidi="he-IL"/>
        </w:rPr>
      </w:pPr>
    </w:p>
    <w:p w14:paraId="3E014EE2" w14:textId="77777777" w:rsidR="00CB6C30" w:rsidRDefault="00F83F9D" w:rsidP="00CB6C30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2AF781C" wp14:editId="209F7A94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3543300" cy="610870"/>
                <wp:effectExtent l="9525" t="6350" r="9525" b="363855"/>
                <wp:wrapNone/>
                <wp:docPr id="648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10870"/>
                        </a:xfrm>
                        <a:prstGeom prst="cloudCallout">
                          <a:avLst>
                            <a:gd name="adj1" fmla="val -47042"/>
                            <a:gd name="adj2" fmla="val 104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54871D" w14:textId="77777777" w:rsidR="00DE3627" w:rsidRPr="00C13390" w:rsidRDefault="00DE3627" w:rsidP="00CB6C3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he-IL"/>
                              </w:rPr>
                            </w:pPr>
                            <w:proofErr w:type="spellStart"/>
                            <w:r w:rsidRPr="00C1339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ياي</w:t>
                            </w:r>
                            <w:proofErr w:type="spellEnd"/>
                            <w:r w:rsidRPr="00C1339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...  أنا أكتب حرف </w:t>
                            </w:r>
                            <w:r w:rsidRPr="00C13390">
                              <w:rPr>
                                <w:rFonts w:ascii="Traditional Arabic" w:hAnsi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781C" id="AutoShape 469" o:spid="_x0000_s1030" type="#_x0000_t106" style="position:absolute;left:0;text-align:left;margin-left:0;margin-top:17pt;width:279pt;height:48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" adj="639,33478">
                <v:textbox>
                  <w:txbxContent>
                    <w:p w14:paraId="4D54871D" w14:textId="77777777" w:rsidR="00DE3627" w:rsidRPr="00C13390" w:rsidRDefault="00DE3627" w:rsidP="00CB6C3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lang w:bidi="he-IL"/>
                        </w:rPr>
                      </w:pPr>
                      <w:proofErr w:type="spellStart"/>
                      <w:r w:rsidRPr="00C13390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ياي</w:t>
                      </w:r>
                      <w:proofErr w:type="spellEnd"/>
                      <w:r w:rsidRPr="00C13390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...  أنا أكتب حرف </w:t>
                      </w:r>
                      <w:r w:rsidRPr="00C13390">
                        <w:rPr>
                          <w:rFonts w:ascii="Traditional Arabic" w:hAnsi="Traditional Arabic"/>
                          <w:b/>
                          <w:bCs/>
                          <w:sz w:val="36"/>
                          <w:szCs w:val="36"/>
                          <w:rtl/>
                          <w:lang w:bidi="he-IL"/>
                        </w:rPr>
                        <w:t>א</w:t>
                      </w:r>
                    </w:p>
                  </w:txbxContent>
                </v:textbox>
              </v:shape>
            </w:pict>
          </mc:Fallback>
        </mc:AlternateContent>
      </w:r>
      <w:r w:rsidR="00CB6C30">
        <w:rPr>
          <w:rFonts w:cs="Traditional Arabic" w:hint="cs"/>
          <w:b/>
          <w:bCs/>
          <w:sz w:val="30"/>
          <w:szCs w:val="30"/>
          <w:rtl/>
        </w:rPr>
        <w:t>********************************************</w:t>
      </w:r>
    </w:p>
    <w:p w14:paraId="533C1C8D" w14:textId="77777777"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14:paraId="44202F01" w14:textId="77777777"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14:paraId="21B814C7" w14:textId="77777777" w:rsidR="00CB6C30" w:rsidRPr="00C13390" w:rsidRDefault="00CB6C30" w:rsidP="00CB6C30">
      <w:pPr>
        <w:rPr>
          <w:rFonts w:ascii="Traditional Arabic" w:hAnsi="Traditional Arabic" w:cs="Traditional Arabic"/>
          <w:sz w:val="40"/>
          <w:szCs w:val="40"/>
          <w:rtl/>
        </w:rPr>
      </w:pPr>
      <w:r w:rsidRPr="00C13390">
        <w:rPr>
          <w:rFonts w:ascii="Traditional Arabic" w:hAnsi="Traditional Arabic" w:cs="Traditional Arabic"/>
          <w:sz w:val="40"/>
          <w:szCs w:val="40"/>
          <w:rtl/>
          <w:lang w:bidi="ar-JO"/>
        </w:rPr>
        <w:t xml:space="preserve">أكمل الحرف الناقص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הַשְׁלֵם</w:t>
      </w:r>
      <w:r w:rsidRPr="00C133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אֶת</w:t>
      </w:r>
      <w:r w:rsidRPr="00C133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הַאוֹת</w:t>
      </w:r>
      <w:r w:rsidRPr="00C133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13390">
        <w:rPr>
          <w:rFonts w:ascii="Traditional Arabic" w:hAnsi="Traditional Arabic"/>
          <w:sz w:val="40"/>
          <w:szCs w:val="40"/>
          <w:rtl/>
          <w:lang w:bidi="he-IL"/>
        </w:rPr>
        <w:t>הַחַסֵרָה</w:t>
      </w:r>
    </w:p>
    <w:p w14:paraId="2E01E0D9" w14:textId="77777777" w:rsidR="00CB6C30" w:rsidRPr="00FA229F" w:rsidRDefault="00CB6C30" w:rsidP="00CB6C30">
      <w:r>
        <w:rPr>
          <w:noProof/>
          <w:lang w:bidi="he-IL"/>
        </w:rPr>
        <w:drawing>
          <wp:anchor distT="0" distB="0" distL="114300" distR="114300" simplePos="0" relativeHeight="252137472" behindDoc="0" locked="0" layoutInCell="1" allowOverlap="1" wp14:anchorId="212E4049" wp14:editId="0664E3B3">
            <wp:simplePos x="0" y="0"/>
            <wp:positionH relativeFrom="column">
              <wp:posOffset>762000</wp:posOffset>
            </wp:positionH>
            <wp:positionV relativeFrom="paragraph">
              <wp:posOffset>165100</wp:posOffset>
            </wp:positionV>
            <wp:extent cx="1057275" cy="809625"/>
            <wp:effectExtent l="19050" t="0" r="9525" b="0"/>
            <wp:wrapNone/>
            <wp:docPr id="468" name="תמונה 468" descr="MCj024618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MCj0246187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661"/>
        <w:gridCol w:w="1662"/>
        <w:gridCol w:w="1658"/>
        <w:gridCol w:w="1663"/>
      </w:tblGrid>
      <w:tr w:rsidR="00CB6C30" w:rsidRPr="00C13390" w14:paraId="230792E7" w14:textId="77777777" w:rsidTr="00A16751">
        <w:trPr>
          <w:trHeight w:val="1474"/>
        </w:trPr>
        <w:tc>
          <w:tcPr>
            <w:tcW w:w="8522" w:type="dxa"/>
            <w:gridSpan w:val="5"/>
          </w:tcPr>
          <w:p w14:paraId="191BB469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אֲבַטִיחַ</w:t>
            </w:r>
          </w:p>
          <w:p w14:paraId="56E4CFDF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</w:tr>
      <w:tr w:rsidR="00CB6C30" w:rsidRPr="00C13390" w14:paraId="3C0C8BB4" w14:textId="77777777" w:rsidTr="00A16751">
        <w:tc>
          <w:tcPr>
            <w:tcW w:w="1704" w:type="dxa"/>
          </w:tcPr>
          <w:p w14:paraId="749B692D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  <w:tc>
          <w:tcPr>
            <w:tcW w:w="1704" w:type="dxa"/>
          </w:tcPr>
          <w:p w14:paraId="091EEB92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ב</w:t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ַ</w:t>
            </w:r>
          </w:p>
        </w:tc>
        <w:tc>
          <w:tcPr>
            <w:tcW w:w="1704" w:type="dxa"/>
          </w:tcPr>
          <w:p w14:paraId="023FFC36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ט</w:t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ִ</w:t>
            </w:r>
          </w:p>
        </w:tc>
        <w:tc>
          <w:tcPr>
            <w:tcW w:w="1705" w:type="dxa"/>
          </w:tcPr>
          <w:p w14:paraId="6BBB519F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י</w:t>
            </w:r>
          </w:p>
        </w:tc>
        <w:tc>
          <w:tcPr>
            <w:tcW w:w="1705" w:type="dxa"/>
          </w:tcPr>
          <w:p w14:paraId="0C372ED6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 w:rsidRPr="00C13390">
              <w:rPr>
                <w:rFonts w:hint="cs"/>
                <w:sz w:val="66"/>
                <w:szCs w:val="66"/>
                <w:rtl/>
                <w:lang w:bidi="he-IL"/>
              </w:rPr>
              <w:t>ח</w:t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ַ</w:t>
            </w:r>
          </w:p>
        </w:tc>
      </w:tr>
    </w:tbl>
    <w:p w14:paraId="48584890" w14:textId="77777777" w:rsidR="00CB6C30" w:rsidRDefault="00CB6C30" w:rsidP="00CB6C30">
      <w:pPr>
        <w:jc w:val="center"/>
        <w:rPr>
          <w:b/>
          <w:bCs/>
          <w:sz w:val="30"/>
          <w:szCs w:val="30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63"/>
        <w:gridCol w:w="1659"/>
        <w:gridCol w:w="1664"/>
        <w:gridCol w:w="1656"/>
      </w:tblGrid>
      <w:tr w:rsidR="00CB6C30" w:rsidRPr="00C13390" w14:paraId="21518499" w14:textId="77777777" w:rsidTr="00A16751">
        <w:trPr>
          <w:trHeight w:val="1474"/>
        </w:trPr>
        <w:tc>
          <w:tcPr>
            <w:tcW w:w="8522" w:type="dxa"/>
            <w:gridSpan w:val="5"/>
          </w:tcPr>
          <w:p w14:paraId="7DE4A3C9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noProof/>
                <w:sz w:val="66"/>
                <w:szCs w:val="66"/>
                <w:rtl/>
                <w:lang w:bidi="he-IL"/>
              </w:rPr>
              <w:drawing>
                <wp:anchor distT="0" distB="0" distL="114300" distR="114300" simplePos="0" relativeHeight="252140544" behindDoc="0" locked="0" layoutInCell="1" allowOverlap="1" wp14:anchorId="677FFFD3" wp14:editId="34862B87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38735</wp:posOffset>
                  </wp:positionV>
                  <wp:extent cx="781050" cy="781050"/>
                  <wp:effectExtent l="19050" t="0" r="0" b="0"/>
                  <wp:wrapNone/>
                  <wp:docPr id="471" name="תמונה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66"/>
                <w:szCs w:val="66"/>
                <w:rtl/>
                <w:lang w:bidi="he-IL"/>
              </w:rPr>
              <w:t>אַרְיֵה</w:t>
            </w:r>
          </w:p>
          <w:p w14:paraId="476C504D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</w:tr>
      <w:tr w:rsidR="00CB6C30" w:rsidRPr="00C13390" w14:paraId="38187A28" w14:textId="77777777" w:rsidTr="00A16751">
        <w:tc>
          <w:tcPr>
            <w:tcW w:w="1704" w:type="dxa"/>
          </w:tcPr>
          <w:p w14:paraId="4F58A744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  <w:tc>
          <w:tcPr>
            <w:tcW w:w="1704" w:type="dxa"/>
          </w:tcPr>
          <w:p w14:paraId="1715B2B3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רְ</w:t>
            </w:r>
          </w:p>
        </w:tc>
        <w:tc>
          <w:tcPr>
            <w:tcW w:w="1704" w:type="dxa"/>
          </w:tcPr>
          <w:p w14:paraId="36752C15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יֵ</w:t>
            </w:r>
          </w:p>
        </w:tc>
        <w:tc>
          <w:tcPr>
            <w:tcW w:w="1705" w:type="dxa"/>
          </w:tcPr>
          <w:p w14:paraId="4828FE2A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ה</w:t>
            </w:r>
          </w:p>
        </w:tc>
        <w:tc>
          <w:tcPr>
            <w:tcW w:w="1705" w:type="dxa"/>
          </w:tcPr>
          <w:p w14:paraId="67AB779C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noProof/>
                <w:sz w:val="66"/>
                <w:szCs w:val="66"/>
                <w:rtl/>
                <w:lang w:bidi="he-IL"/>
              </w:rPr>
              <w:drawing>
                <wp:anchor distT="0" distB="0" distL="114300" distR="114300" simplePos="0" relativeHeight="252141568" behindDoc="0" locked="0" layoutInCell="1" allowOverlap="1" wp14:anchorId="1A40A6C6" wp14:editId="3D4AAD68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2065</wp:posOffset>
                  </wp:positionV>
                  <wp:extent cx="447040" cy="447040"/>
                  <wp:effectExtent l="19050" t="0" r="0" b="0"/>
                  <wp:wrapNone/>
                  <wp:docPr id="472" name="תמונה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132C3F" w14:textId="77777777" w:rsidR="00CB6C30" w:rsidRDefault="00CB6C30" w:rsidP="00CB6C30">
      <w:pPr>
        <w:jc w:val="center"/>
        <w:rPr>
          <w:b/>
          <w:bCs/>
          <w:sz w:val="30"/>
          <w:szCs w:val="30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665"/>
        <w:gridCol w:w="1657"/>
        <w:gridCol w:w="1658"/>
        <w:gridCol w:w="1658"/>
      </w:tblGrid>
      <w:tr w:rsidR="00CB6C30" w:rsidRPr="00C13390" w14:paraId="18681C87" w14:textId="77777777" w:rsidTr="00A16751">
        <w:trPr>
          <w:trHeight w:val="1144"/>
        </w:trPr>
        <w:tc>
          <w:tcPr>
            <w:tcW w:w="8522" w:type="dxa"/>
            <w:gridSpan w:val="5"/>
          </w:tcPr>
          <w:p w14:paraId="60952CF3" w14:textId="77777777" w:rsidR="00CB6C30" w:rsidRPr="00C13390" w:rsidRDefault="00CB6C30" w:rsidP="00A16751">
            <w:pPr>
              <w:jc w:val="right"/>
              <w:rPr>
                <w:sz w:val="66"/>
                <w:szCs w:val="66"/>
                <w:rtl/>
                <w:lang w:bidi="he-IL"/>
              </w:rPr>
            </w:pPr>
            <w:r>
              <w:rPr>
                <w:rFonts w:hint="cs"/>
                <w:noProof/>
                <w:sz w:val="66"/>
                <w:szCs w:val="66"/>
                <w:rtl/>
                <w:lang w:bidi="he-IL"/>
              </w:rPr>
              <w:t>אבָּא</w:t>
            </w:r>
          </w:p>
          <w:p w14:paraId="55EA4BBB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  <w:r>
              <w:rPr>
                <w:rFonts w:hint="cs"/>
                <w:noProof/>
                <w:sz w:val="66"/>
                <w:szCs w:val="66"/>
                <w:rtl/>
                <w:lang w:bidi="he-IL"/>
              </w:rPr>
              <w:drawing>
                <wp:anchor distT="0" distB="0" distL="114300" distR="114300" simplePos="0" relativeHeight="252146688" behindDoc="0" locked="0" layoutInCell="1" allowOverlap="1" wp14:anchorId="74EB4073" wp14:editId="00147B89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-344805</wp:posOffset>
                  </wp:positionV>
                  <wp:extent cx="456565" cy="662940"/>
                  <wp:effectExtent l="19050" t="0" r="635" b="0"/>
                  <wp:wrapSquare wrapText="bothSides"/>
                  <wp:docPr id="477" name="תמונה 477" descr="j0358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j0358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6C30" w:rsidRPr="00C13390" w14:paraId="02BAB53B" w14:textId="77777777" w:rsidTr="00A16751">
        <w:tc>
          <w:tcPr>
            <w:tcW w:w="1704" w:type="dxa"/>
          </w:tcPr>
          <w:p w14:paraId="6D1B277B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</w:rPr>
            </w:pPr>
          </w:p>
        </w:tc>
        <w:tc>
          <w:tcPr>
            <w:tcW w:w="1704" w:type="dxa"/>
          </w:tcPr>
          <w:p w14:paraId="45C67B9D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lang w:bidi="he-IL"/>
              </w:rPr>
            </w:pPr>
            <w:r>
              <w:rPr>
                <w:rFonts w:hint="cs"/>
                <w:sz w:val="66"/>
                <w:szCs w:val="66"/>
                <w:rtl/>
                <w:lang w:bidi="he-IL"/>
              </w:rPr>
              <w:t>בָּ</w:t>
            </w:r>
          </w:p>
        </w:tc>
        <w:tc>
          <w:tcPr>
            <w:tcW w:w="1704" w:type="dxa"/>
          </w:tcPr>
          <w:p w14:paraId="6A811F75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</w:p>
        </w:tc>
        <w:tc>
          <w:tcPr>
            <w:tcW w:w="1705" w:type="dxa"/>
          </w:tcPr>
          <w:p w14:paraId="76A0BB25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</w:p>
        </w:tc>
        <w:tc>
          <w:tcPr>
            <w:tcW w:w="1705" w:type="dxa"/>
          </w:tcPr>
          <w:p w14:paraId="0F386D03" w14:textId="77777777" w:rsidR="00CB6C30" w:rsidRPr="00C13390" w:rsidRDefault="00CB6C30" w:rsidP="00A16751">
            <w:pPr>
              <w:jc w:val="center"/>
              <w:rPr>
                <w:sz w:val="66"/>
                <w:szCs w:val="66"/>
                <w:rtl/>
                <w:lang w:bidi="he-IL"/>
              </w:rPr>
            </w:pPr>
          </w:p>
        </w:tc>
      </w:tr>
    </w:tbl>
    <w:p w14:paraId="4FC74132" w14:textId="77777777" w:rsidR="00CB6C30" w:rsidRDefault="00CB6C30" w:rsidP="00CB6C30">
      <w:pPr>
        <w:jc w:val="center"/>
        <w:rPr>
          <w:b/>
          <w:bCs/>
          <w:sz w:val="30"/>
          <w:szCs w:val="30"/>
          <w:rtl/>
          <w:lang w:bidi="he-IL"/>
        </w:rPr>
      </w:pPr>
    </w:p>
    <w:p w14:paraId="2A1CEDD0" w14:textId="77777777" w:rsidR="00CB6C30" w:rsidRDefault="00CB6C30" w:rsidP="00CB6C30">
      <w:pPr>
        <w:rPr>
          <w:rFonts w:cs="Traditional Arabic"/>
          <w:b/>
          <w:bCs/>
          <w:sz w:val="36"/>
          <w:szCs w:val="36"/>
          <w:rtl/>
        </w:rPr>
      </w:pPr>
      <w:r w:rsidRPr="008715A7">
        <w:rPr>
          <w:rFonts w:hint="cs"/>
          <w:b/>
          <w:bCs/>
          <w:sz w:val="36"/>
          <w:szCs w:val="36"/>
          <w:rtl/>
          <w:lang w:bidi="he-IL"/>
        </w:rPr>
        <w:t>איזו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 </w:t>
      </w:r>
      <w:r w:rsidRPr="008715A7">
        <w:rPr>
          <w:rFonts w:hint="cs"/>
          <w:b/>
          <w:bCs/>
          <w:sz w:val="36"/>
          <w:szCs w:val="36"/>
          <w:rtl/>
          <w:lang w:bidi="he-IL"/>
        </w:rPr>
        <w:t>אות</w:t>
      </w:r>
      <w:r>
        <w:rPr>
          <w:rFonts w:hint="cs"/>
          <w:b/>
          <w:bCs/>
          <w:sz w:val="36"/>
          <w:szCs w:val="36"/>
          <w:rtl/>
          <w:lang w:bidi="he-IL"/>
        </w:rPr>
        <w:t>יות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 </w:t>
      </w:r>
      <w:r w:rsidRPr="008715A7">
        <w:rPr>
          <w:rFonts w:hint="cs"/>
          <w:b/>
          <w:bCs/>
          <w:sz w:val="36"/>
          <w:szCs w:val="36"/>
          <w:rtl/>
          <w:lang w:bidi="he-IL"/>
        </w:rPr>
        <w:t>יוצא</w:t>
      </w:r>
      <w:r>
        <w:rPr>
          <w:rFonts w:hint="cs"/>
          <w:b/>
          <w:bCs/>
          <w:sz w:val="36"/>
          <w:szCs w:val="36"/>
          <w:rtl/>
          <w:lang w:bidi="he-IL"/>
        </w:rPr>
        <w:t>ות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 </w:t>
      </w:r>
      <w:r w:rsidRPr="008715A7">
        <w:rPr>
          <w:rFonts w:hint="cs"/>
          <w:b/>
          <w:bCs/>
          <w:sz w:val="36"/>
          <w:szCs w:val="36"/>
          <w:rtl/>
          <w:lang w:bidi="he-IL"/>
        </w:rPr>
        <w:t>דופן</w:t>
      </w:r>
      <w:r>
        <w:rPr>
          <w:rFonts w:hint="cs"/>
          <w:b/>
          <w:bCs/>
          <w:sz w:val="36"/>
          <w:szCs w:val="36"/>
          <w:rtl/>
          <w:lang w:bidi="he-IL"/>
        </w:rPr>
        <w:t>, צבע</w:t>
      </w:r>
      <w:r w:rsidRPr="008715A7">
        <w:rPr>
          <w:rFonts w:cs="Traditional Arabic" w:hint="cs"/>
          <w:b/>
          <w:bCs/>
          <w:sz w:val="36"/>
          <w:szCs w:val="36"/>
          <w:rtl/>
          <w:lang w:bidi="he-IL"/>
        </w:rPr>
        <w:t xml:space="preserve">: </w:t>
      </w:r>
      <w:r w:rsidRPr="00A24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ي </w:t>
      </w:r>
      <w:r w:rsidRPr="00A24F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أحرف</w:t>
      </w:r>
      <w:r w:rsidRPr="00A24F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اذ</w:t>
      </w:r>
      <w:r>
        <w:rPr>
          <w:rFonts w:cs="Traditional Arabic" w:hint="cs"/>
          <w:b/>
          <w:bCs/>
          <w:sz w:val="36"/>
          <w:szCs w:val="36"/>
          <w:rtl/>
        </w:rPr>
        <w:t>ة ، لونها</w:t>
      </w:r>
    </w:p>
    <w:p w14:paraId="32DC1C74" w14:textId="77777777" w:rsidR="00CB6C30" w:rsidRPr="008715A7" w:rsidRDefault="00CB6C30" w:rsidP="00CB6C30">
      <w:pPr>
        <w:ind w:right="3600"/>
        <w:rPr>
          <w:b/>
          <w:bCs/>
          <w:sz w:val="26"/>
          <w:szCs w:val="26"/>
          <w:rtl/>
          <w:lang w:bidi="he-IL"/>
        </w:rPr>
      </w:pPr>
    </w:p>
    <w:p w14:paraId="413C6A74" w14:textId="7B33DFBF" w:rsidR="00CB6C30" w:rsidRDefault="006A3D0E" w:rsidP="00CB6C30">
      <w:pPr>
        <w:ind w:right="3600"/>
        <w:rPr>
          <w:b/>
          <w:bCs/>
          <w:sz w:val="36"/>
          <w:szCs w:val="36"/>
          <w:rtl/>
          <w:lang w:bidi="he-IL"/>
        </w:rPr>
      </w:pP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2CD3DEB5" wp14:editId="20B2820D">
                <wp:simplePos x="0" y="0"/>
                <wp:positionH relativeFrom="column">
                  <wp:posOffset>4572000</wp:posOffset>
                </wp:positionH>
                <wp:positionV relativeFrom="paragraph">
                  <wp:posOffset>42545</wp:posOffset>
                </wp:positionV>
                <wp:extent cx="485775" cy="457200"/>
                <wp:effectExtent l="19050" t="6350" r="19050" b="12700"/>
                <wp:wrapTight wrapText="bothSides">
                  <wp:wrapPolygon edited="0">
                    <wp:start x="22871" y="21600"/>
                    <wp:lineTo x="17788" y="14400"/>
                    <wp:lineTo x="20753" y="7200"/>
                    <wp:lineTo x="21600" y="0"/>
                    <wp:lineTo x="0" y="0"/>
                    <wp:lineTo x="4235" y="6750"/>
                    <wp:lineTo x="847" y="12600"/>
                    <wp:lineTo x="0" y="21150"/>
                    <wp:lineTo x="22871" y="21600"/>
                  </wp:wrapPolygon>
                </wp:wrapTight>
                <wp:docPr id="2079103792" name="WordArt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F2785" w14:textId="77777777" w:rsidR="006A3D0E" w:rsidRDefault="006A3D0E" w:rsidP="006A3D0E">
                            <w:pPr>
                              <w:jc w:val="center"/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3DEB5" id="_x0000_t202" coordsize="21600,21600" o:spt="202" path="m,l,21600r21600,l21600,xe">
                <v:stroke joinstyle="miter"/>
                <v:path gradientshapeok="t" o:connecttype="rect"/>
              </v:shapetype>
              <v:shape id="WordArt 473" o:spid="_x0000_s1031" type="#_x0000_t202" style="position:absolute;left:0;text-align:left;margin-left:5in;margin-top:3.35pt;width:38.25pt;height:36pt;rotation:180;z-index:-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" filled="f" stroked="f">
                <o:lock v:ext="edit" shapetype="t"/>
                <v:textbox style="mso-fit-shape-to-text:t">
                  <w:txbxContent>
                    <w:p w14:paraId="759F2785" w14:textId="77777777" w:rsidR="006A3D0E" w:rsidRDefault="006A3D0E" w:rsidP="006A3D0E">
                      <w:pPr>
                        <w:jc w:val="center"/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5713987A" wp14:editId="53AAD9FD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485775" cy="457200"/>
                <wp:effectExtent l="19050" t="6350" r="19050" b="12700"/>
                <wp:wrapTight wrapText="bothSides">
                  <wp:wrapPolygon edited="0">
                    <wp:start x="-847" y="-450"/>
                    <wp:lineTo x="3812" y="6750"/>
                    <wp:lineTo x="2118" y="9000"/>
                    <wp:lineTo x="0" y="12600"/>
                    <wp:lineTo x="-847" y="21150"/>
                    <wp:lineTo x="22024" y="21150"/>
                    <wp:lineTo x="16941" y="13950"/>
                    <wp:lineTo x="19906" y="6750"/>
                    <wp:lineTo x="20753" y="-450"/>
                    <wp:lineTo x="-847" y="-450"/>
                  </wp:wrapPolygon>
                </wp:wrapTight>
                <wp:docPr id="1205330744" name="WordArt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222297" w14:textId="77777777" w:rsidR="006A3D0E" w:rsidRDefault="006A3D0E" w:rsidP="006A3D0E">
                            <w:pPr>
                              <w:jc w:val="center"/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3987A" id="WordArt 476" o:spid="_x0000_s1032" type="#_x0000_t202" style="position:absolute;left:0;text-align:left;margin-left:63pt;margin-top:3.35pt;width:38.25pt;height:36pt;z-index:-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69222297" w14:textId="77777777" w:rsidR="006A3D0E" w:rsidRDefault="006A3D0E" w:rsidP="006A3D0E">
                      <w:pPr>
                        <w:jc w:val="center"/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25CD55D1" wp14:editId="3555EEB7">
                <wp:simplePos x="0" y="0"/>
                <wp:positionH relativeFrom="column">
                  <wp:posOffset>2057400</wp:posOffset>
                </wp:positionH>
                <wp:positionV relativeFrom="paragraph">
                  <wp:posOffset>42545</wp:posOffset>
                </wp:positionV>
                <wp:extent cx="485775" cy="457200"/>
                <wp:effectExtent l="5080" t="20320" r="13970" b="17780"/>
                <wp:wrapTight wrapText="bothSides">
                  <wp:wrapPolygon edited="0">
                    <wp:start x="-424" y="22050"/>
                    <wp:lineTo x="4659" y="22050"/>
                    <wp:lineTo x="6353" y="12600"/>
                    <wp:lineTo x="13129" y="18900"/>
                    <wp:lineTo x="15671" y="22050"/>
                    <wp:lineTo x="21600" y="22050"/>
                    <wp:lineTo x="21600" y="20700"/>
                    <wp:lineTo x="20753" y="-450"/>
                    <wp:lineTo x="15671" y="-450"/>
                    <wp:lineTo x="14824" y="450"/>
                    <wp:lineTo x="13129" y="7650"/>
                    <wp:lineTo x="6353" y="450"/>
                    <wp:lineTo x="4659" y="-450"/>
                    <wp:lineTo x="-424" y="-450"/>
                    <wp:lineTo x="-424" y="20250"/>
                    <wp:lineTo x="-424" y="22050"/>
                  </wp:wrapPolygon>
                </wp:wrapTight>
                <wp:docPr id="1772576042" name="WordArt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A1DA4" w14:textId="77777777" w:rsidR="006A3D0E" w:rsidRDefault="006A3D0E" w:rsidP="006A3D0E">
                            <w:pPr>
                              <w:jc w:val="center"/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55D1" id="WordArt 475" o:spid="_x0000_s1033" type="#_x0000_t202" style="position:absolute;left:0;text-align:left;margin-left:162pt;margin-top:3.35pt;width:38.25pt;height:36pt;rotation:90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" filled="f" stroked="f">
                <o:lock v:ext="edit" shapetype="t"/>
                <v:textbox style="mso-fit-shape-to-text:t">
                  <w:txbxContent>
                    <w:p w14:paraId="055A1DA4" w14:textId="77777777" w:rsidR="006A3D0E" w:rsidRDefault="006A3D0E" w:rsidP="006A3D0E">
                      <w:pPr>
                        <w:jc w:val="center"/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5161F011" wp14:editId="116A9431">
                <wp:simplePos x="0" y="0"/>
                <wp:positionH relativeFrom="column">
                  <wp:posOffset>3314700</wp:posOffset>
                </wp:positionH>
                <wp:positionV relativeFrom="paragraph">
                  <wp:posOffset>42545</wp:posOffset>
                </wp:positionV>
                <wp:extent cx="485775" cy="457200"/>
                <wp:effectExtent l="19050" t="6350" r="19050" b="12700"/>
                <wp:wrapTight wrapText="bothSides">
                  <wp:wrapPolygon edited="0">
                    <wp:start x="21600" y="-450"/>
                    <wp:lineTo x="20753" y="6750"/>
                    <wp:lineTo x="17365" y="13950"/>
                    <wp:lineTo x="22871" y="21150"/>
                    <wp:lineTo x="0" y="21150"/>
                    <wp:lineTo x="424" y="13500"/>
                    <wp:lineTo x="2965" y="9000"/>
                    <wp:lineTo x="4659" y="6750"/>
                    <wp:lineTo x="0" y="-450"/>
                    <wp:lineTo x="21600" y="-450"/>
                  </wp:wrapPolygon>
                </wp:wrapTight>
                <wp:docPr id="1943235254" name="WordArt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H="1"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8A8F36" w14:textId="77777777" w:rsidR="006A3D0E" w:rsidRDefault="006A3D0E" w:rsidP="006A3D0E">
                            <w:pPr>
                              <w:jc w:val="center"/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F011" id="WordArt 474" o:spid="_x0000_s1034" type="#_x0000_t202" style="position:absolute;left:0;text-align:left;margin-left:261pt;margin-top:3.35pt;width:38.25pt;height:36pt;flip:x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" filled="f" stroked="f">
                <o:lock v:ext="edit" shapetype="t"/>
                <v:textbox style="mso-fit-shape-to-text:t">
                  <w:txbxContent>
                    <w:p w14:paraId="288A8F36" w14:textId="77777777" w:rsidR="006A3D0E" w:rsidRDefault="006A3D0E" w:rsidP="006A3D0E">
                      <w:pPr>
                        <w:jc w:val="center"/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CCB596" w14:textId="77777777"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14:paraId="595F2657" w14:textId="77777777" w:rsidR="00CB6C30" w:rsidRDefault="00CB6C30" w:rsidP="00CB6C30">
      <w:pPr>
        <w:ind w:right="3600"/>
        <w:rPr>
          <w:b/>
          <w:bCs/>
          <w:sz w:val="36"/>
          <w:szCs w:val="36"/>
          <w:rtl/>
          <w:lang w:bidi="he-IL"/>
        </w:rPr>
      </w:pPr>
    </w:p>
    <w:p w14:paraId="324EB232" w14:textId="4F4916D3" w:rsidR="00CB6C30" w:rsidRDefault="00F83F9D" w:rsidP="00EA4EF3">
      <w:pPr>
        <w:jc w:val="center"/>
        <w:rPr>
          <w:b/>
          <w:bCs/>
          <w:sz w:val="30"/>
          <w:szCs w:val="30"/>
          <w:rtl/>
          <w:lang w:bidi="he-IL"/>
        </w:rPr>
      </w:pP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5439E68" wp14:editId="7E20DAA3">
                <wp:simplePos x="0" y="0"/>
                <wp:positionH relativeFrom="column">
                  <wp:posOffset>1076325</wp:posOffset>
                </wp:positionH>
                <wp:positionV relativeFrom="paragraph">
                  <wp:posOffset>207010</wp:posOffset>
                </wp:positionV>
                <wp:extent cx="3295650" cy="561975"/>
                <wp:effectExtent l="28575" t="6985" r="28575" b="12065"/>
                <wp:wrapNone/>
                <wp:docPr id="64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61975"/>
                        </a:xfrm>
                        <a:prstGeom prst="ellipseRibbon2">
                          <a:avLst>
                            <a:gd name="adj1" fmla="val 21583"/>
                            <a:gd name="adj2" fmla="val 75000"/>
                            <a:gd name="adj3" fmla="val 3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955D9A" w14:textId="77777777" w:rsidR="00DE3627" w:rsidRPr="00A24F0F" w:rsidRDefault="00DE3627" w:rsidP="00CB6C30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A24F0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ملا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ً ممتعاً يا أصدق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39E68" id="AutoShape 478" o:spid="_x0000_s1035" type="#_x0000_t108" style="position:absolute;left:0;text-align:left;margin-left:84.75pt;margin-top:16.3pt;width:259.5pt;height:44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" adj="2700,16938,675">
                <v:textbox>
                  <w:txbxContent>
                    <w:p w14:paraId="58955D9A" w14:textId="77777777" w:rsidR="00DE3627" w:rsidRPr="00A24F0F" w:rsidRDefault="00DE3627" w:rsidP="00CB6C30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A24F0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عملا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ً ممتعاً يا أصدقاء </w:t>
                      </w:r>
                    </w:p>
                  </w:txbxContent>
                </v:textbox>
              </v:shape>
            </w:pict>
          </mc:Fallback>
        </mc:AlternateContent>
      </w:r>
      <w:r w:rsidR="00CB6C30">
        <w:rPr>
          <w:b/>
          <w:bCs/>
          <w:sz w:val="30"/>
          <w:szCs w:val="30"/>
          <w:lang w:bidi="he-IL"/>
        </w:rPr>
        <w:br w:type="page"/>
      </w: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D709DC5" wp14:editId="74616076">
                <wp:simplePos x="0" y="0"/>
                <wp:positionH relativeFrom="column">
                  <wp:posOffset>-3390900</wp:posOffset>
                </wp:positionH>
                <wp:positionV relativeFrom="paragraph">
                  <wp:posOffset>6706235</wp:posOffset>
                </wp:positionV>
                <wp:extent cx="2171700" cy="800100"/>
                <wp:effectExtent l="9525" t="10160" r="9525" b="313690"/>
                <wp:wrapNone/>
                <wp:docPr id="646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wedgeRoundRectCallout">
                          <a:avLst>
                            <a:gd name="adj1" fmla="val -40468"/>
                            <a:gd name="adj2" fmla="val 87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D090" w14:textId="77777777" w:rsidR="00DE3627" w:rsidRPr="00334933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334933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عملاً ممتعاً </w:t>
                            </w:r>
                            <w:r w:rsidRPr="00334933"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–</w:t>
                            </w:r>
                            <w:r w:rsidRPr="00334933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علمة الموضوع</w:t>
                            </w:r>
                          </w:p>
                          <w:p w14:paraId="7237D649" w14:textId="77777777" w:rsidR="00DE3627" w:rsidRPr="00334933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34933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ندى </w:t>
                            </w:r>
                            <w:proofErr w:type="spell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غباري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9D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3" o:spid="_x0000_s1036" type="#_x0000_t62" style="position:absolute;left:0;text-align:left;margin-left:-267pt;margin-top:528.05pt;width:171pt;height:6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" adj="2059,29623">
                <v:textbox>
                  <w:txbxContent>
                    <w:p w14:paraId="04F2D090" w14:textId="77777777" w:rsidR="00DE3627" w:rsidRPr="00334933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334933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عملاً ممتعاً </w:t>
                      </w:r>
                      <w:r w:rsidRPr="00334933"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  <w:rtl/>
                        </w:rPr>
                        <w:t>–</w:t>
                      </w:r>
                      <w:r w:rsidRPr="00334933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معلمة الموضوع</w:t>
                      </w:r>
                    </w:p>
                    <w:p w14:paraId="7237D649" w14:textId="77777777" w:rsidR="00DE3627" w:rsidRPr="00334933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</w:rPr>
                      </w:pPr>
                      <w:r w:rsidRPr="00334933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ندى </w:t>
                      </w:r>
                      <w:proofErr w:type="spellStart"/>
                      <w:r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اغباري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6BE7D29" wp14:editId="64D4761E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1828800" cy="914400"/>
                <wp:effectExtent l="9525" t="314325" r="9525" b="314325"/>
                <wp:wrapNone/>
                <wp:docPr id="645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32D6D1" w14:textId="77777777" w:rsidR="00DE3627" w:rsidRDefault="00DE3627" w:rsidP="00CB6C30">
                            <w:r w:rsidRPr="000459C0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اسمي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__________________</w:t>
                            </w:r>
                          </w:p>
                          <w:p w14:paraId="4367BE3B" w14:textId="77777777" w:rsidR="00DE3627" w:rsidRDefault="00DE3627" w:rsidP="00CB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E7D29" id="AutoShape 325" o:spid="_x0000_s1037" type="#_x0000_t64" style="position:absolute;left:0;text-align:left;margin-left:-27pt;margin-top:-27pt;width:2in;height:1in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">
                <v:textbox>
                  <w:txbxContent>
                    <w:p w14:paraId="1232D6D1" w14:textId="77777777" w:rsidR="00DE3627" w:rsidRDefault="00DE3627" w:rsidP="00CB6C30">
                      <w:r w:rsidRPr="000459C0">
                        <w:rPr>
                          <w:rFonts w:cs="Traditional Arabic" w:hint="cs"/>
                          <w:b/>
                          <w:bCs/>
                          <w:rtl/>
                        </w:rPr>
                        <w:t>اسمي</w:t>
                      </w:r>
                      <w:r>
                        <w:rPr>
                          <w:rFonts w:hint="cs"/>
                          <w:rtl/>
                        </w:rPr>
                        <w:t xml:space="preserve"> __________________</w:t>
                      </w:r>
                    </w:p>
                    <w:p w14:paraId="4367BE3B" w14:textId="77777777" w:rsidR="00DE3627" w:rsidRDefault="00DE3627" w:rsidP="00CB6C30"/>
                  </w:txbxContent>
                </v:textbox>
              </v:shape>
            </w:pict>
          </mc:Fallback>
        </mc:AlternateContent>
      </w:r>
    </w:p>
    <w:p w14:paraId="1016F2CC" w14:textId="77777777" w:rsidR="00EA4EF3" w:rsidRPr="000459C0" w:rsidRDefault="00EA4EF3" w:rsidP="00EA4EF3">
      <w:pPr>
        <w:jc w:val="center"/>
        <w:rPr>
          <w:b/>
          <w:bCs/>
          <w:sz w:val="30"/>
          <w:szCs w:val="30"/>
          <w:rtl/>
          <w:lang w:bidi="he-IL"/>
        </w:rPr>
      </w:pPr>
    </w:p>
    <w:p w14:paraId="5B6D2C49" w14:textId="77777777"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C45023" wp14:editId="1743367E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3543300" cy="800100"/>
                <wp:effectExtent l="9525" t="6350" r="9525" b="669925"/>
                <wp:wrapNone/>
                <wp:docPr id="644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800100"/>
                        </a:xfrm>
                        <a:prstGeom prst="cloudCallout">
                          <a:avLst>
                            <a:gd name="adj1" fmla="val -42204"/>
                            <a:gd name="adj2" fmla="val 130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6E7949" w14:textId="77777777" w:rsidR="00DE3627" w:rsidRPr="001C4FCD" w:rsidRDefault="00DE3627" w:rsidP="00CB6C30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4FCD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حب أن أتعلم أحرف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لغة</w:t>
                            </w:r>
                            <w:r w:rsidRPr="001C4FCD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عب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45023" id="AutoShape 324" o:spid="_x0000_s1038" type="#_x0000_t106" style="position:absolute;left:0;text-align:left;margin-left:0;margin-top:17pt;width:279pt;height:6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" adj="1684,38931">
                <v:textbox>
                  <w:txbxContent>
                    <w:p w14:paraId="716E7949" w14:textId="77777777" w:rsidR="00DE3627" w:rsidRPr="001C4FCD" w:rsidRDefault="00DE3627" w:rsidP="00CB6C30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1C4FCD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أحب أن أتعلم أحرف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لغة</w:t>
                      </w:r>
                      <w:r w:rsidRPr="001C4FCD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عبرية</w:t>
                      </w:r>
                    </w:p>
                  </w:txbxContent>
                </v:textbox>
              </v:shape>
            </w:pict>
          </mc:Fallback>
        </mc:AlternateContent>
      </w:r>
      <w:r w:rsidR="00CB6C30">
        <w:rPr>
          <w:rFonts w:cs="Traditional Arabic" w:hint="cs"/>
          <w:b/>
          <w:bCs/>
          <w:sz w:val="30"/>
          <w:szCs w:val="30"/>
          <w:rtl/>
        </w:rPr>
        <w:t>********************************************</w:t>
      </w:r>
    </w:p>
    <w:p w14:paraId="0648E4DC" w14:textId="77777777"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14:paraId="35807476" w14:textId="77777777"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14:paraId="1C00909C" w14:textId="6D525C82" w:rsidR="00CB6C30" w:rsidRDefault="006A3D0E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88E4935" wp14:editId="3B6A0519">
                <wp:simplePos x="0" y="0"/>
                <wp:positionH relativeFrom="column">
                  <wp:posOffset>2171700</wp:posOffset>
                </wp:positionH>
                <wp:positionV relativeFrom="paragraph">
                  <wp:posOffset>254635</wp:posOffset>
                </wp:positionV>
                <wp:extent cx="3086100" cy="2971800"/>
                <wp:effectExtent l="19050" t="12065" r="19050" b="6985"/>
                <wp:wrapSquare wrapText="bothSides"/>
                <wp:docPr id="1346433012" name="WordArt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6100" cy="2971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E94889" w14:textId="77777777" w:rsidR="006A3D0E" w:rsidRDefault="006A3D0E" w:rsidP="006A3D0E">
                            <w:pPr>
                              <w:jc w:val="center"/>
                              <w:rPr>
                                <w:rFonts w:ascii="Arial Unicode MS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4935" id="WordArt 322" o:spid="_x0000_s1039" type="#_x0000_t202" style="position:absolute;left:0;text-align:left;margin-left:171pt;margin-top:20.05pt;width:243pt;height:23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7EE94889" w14:textId="77777777" w:rsidR="006A3D0E" w:rsidRDefault="006A3D0E" w:rsidP="006A3D0E">
                      <w:pPr>
                        <w:jc w:val="center"/>
                        <w:rPr>
                          <w:rFonts w:ascii="Arial Unicode MS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Unicode MS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87DEC" w14:textId="77777777"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59B2A07" wp14:editId="3CA83C17">
                <wp:simplePos x="0" y="0"/>
                <wp:positionH relativeFrom="column">
                  <wp:posOffset>2743200</wp:posOffset>
                </wp:positionH>
                <wp:positionV relativeFrom="paragraph">
                  <wp:posOffset>191135</wp:posOffset>
                </wp:positionV>
                <wp:extent cx="342900" cy="342900"/>
                <wp:effectExtent l="28575" t="29210" r="0" b="0"/>
                <wp:wrapNone/>
                <wp:docPr id="643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950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D036A" id="AutoShape 326" o:spid="_x0000_s1026" style="position:absolute;left:0;text-align:left;margin-left:3in;margin-top:15.05pt;width:27pt;height:27pt;rotation:-1244639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403,34719;46482,171450;172403,342900;296418,171450" o:connectangles="270,180,90,0" textboxrect="5037,2277,16557,13677"/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D160743" wp14:editId="71216510">
                <wp:simplePos x="0" y="0"/>
                <wp:positionH relativeFrom="column">
                  <wp:posOffset>-914400</wp:posOffset>
                </wp:positionH>
                <wp:positionV relativeFrom="paragraph">
                  <wp:posOffset>76835</wp:posOffset>
                </wp:positionV>
                <wp:extent cx="1028700" cy="914400"/>
                <wp:effectExtent l="9525" t="10160" r="9525" b="8890"/>
                <wp:wrapNone/>
                <wp:docPr id="642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E59C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23" o:spid="_x0000_s1026" type="#_x0000_t96" style="position:absolute;left:0;text-align:left;margin-left:-1in;margin-top:6.05pt;width:81pt;height:1in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"/>
            </w:pict>
          </mc:Fallback>
        </mc:AlternateContent>
      </w:r>
    </w:p>
    <w:p w14:paraId="2CC3AAFD" w14:textId="77777777"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14:paraId="69838718" w14:textId="77777777"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92EFAD8" wp14:editId="0A59F6D4">
                <wp:simplePos x="0" y="0"/>
                <wp:positionH relativeFrom="column">
                  <wp:posOffset>3086100</wp:posOffset>
                </wp:positionH>
                <wp:positionV relativeFrom="paragraph">
                  <wp:posOffset>64135</wp:posOffset>
                </wp:positionV>
                <wp:extent cx="342900" cy="342900"/>
                <wp:effectExtent l="28575" t="35560" r="0" b="2540"/>
                <wp:wrapNone/>
                <wp:docPr id="63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950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0DE9A" id="AutoShape 327" o:spid="_x0000_s1026" style="position:absolute;left:0;text-align:left;margin-left:243pt;margin-top:5.05pt;width:27pt;height:27pt;rotation:-1244639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403,34719;46482,171450;172403,342900;296418,171450" o:connectangles="270,180,90,0" textboxrect="5037,2277,16557,13677"/>
              </v:shape>
            </w:pict>
          </mc:Fallback>
        </mc:AlternateContent>
      </w:r>
    </w:p>
    <w:p w14:paraId="75E2A617" w14:textId="77777777"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85EEBFF" wp14:editId="2C906C55">
                <wp:simplePos x="0" y="0"/>
                <wp:positionH relativeFrom="column">
                  <wp:posOffset>3429000</wp:posOffset>
                </wp:positionH>
                <wp:positionV relativeFrom="paragraph">
                  <wp:posOffset>229870</wp:posOffset>
                </wp:positionV>
                <wp:extent cx="342900" cy="342900"/>
                <wp:effectExtent l="28575" t="29845" r="0" b="0"/>
                <wp:wrapNone/>
                <wp:docPr id="63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950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1838" id="AutoShape 328" o:spid="_x0000_s1026" style="position:absolute;left:0;text-align:left;margin-left:270pt;margin-top:18.1pt;width:27pt;height:27pt;rotation:-1244639fd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403,34719;46482,171450;172403,342900;296418,171450" o:connectangles="270,180,90,0" textboxrect="5037,2277,16557,13677"/>
              </v:shape>
            </w:pict>
          </mc:Fallback>
        </mc:AlternateContent>
      </w:r>
    </w:p>
    <w:p w14:paraId="130AC2A9" w14:textId="77777777"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14:paraId="1EDA7C14" w14:textId="77777777"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B98B26D" wp14:editId="6C01C641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28575" t="36195" r="0" b="1905"/>
                <wp:wrapNone/>
                <wp:docPr id="636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950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14F6" id="AutoShape 329" o:spid="_x0000_s1026" style="position:absolute;left:0;text-align:left;margin-left:297pt;margin-top:8.1pt;width:27pt;height:27pt;rotation:-1244639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403,34719;46482,171450;172403,342900;296418,171450" o:connectangles="270,180,90,0" textboxrect="5037,2277,16557,13677"/>
              </v:shape>
            </w:pict>
          </mc:Fallback>
        </mc:AlternateContent>
      </w:r>
    </w:p>
    <w:p w14:paraId="3ED6C4F6" w14:textId="77777777"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B1F9078" wp14:editId="24F611F4">
                <wp:simplePos x="0" y="0"/>
                <wp:positionH relativeFrom="column">
                  <wp:posOffset>4114800</wp:posOffset>
                </wp:positionH>
                <wp:positionV relativeFrom="paragraph">
                  <wp:posOffset>267970</wp:posOffset>
                </wp:positionV>
                <wp:extent cx="342900" cy="342900"/>
                <wp:effectExtent l="28575" t="29845" r="0" b="0"/>
                <wp:wrapNone/>
                <wp:docPr id="63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950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2A2F" id="AutoShape 330" o:spid="_x0000_s1026" style="position:absolute;left:0;text-align:left;margin-left:324pt;margin-top:21.1pt;width:27pt;height:27pt;rotation:-1244639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403,34719;46482,171450;172403,342900;296418,171450" o:connectangles="270,180,90,0" textboxrect="5037,2277,16557,13677"/>
              </v:shape>
            </w:pict>
          </mc:Fallback>
        </mc:AlternateContent>
      </w:r>
    </w:p>
    <w:p w14:paraId="504EE5F6" w14:textId="77777777"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14:paraId="7DD8EAFA" w14:textId="77777777" w:rsidR="00CB6C30" w:rsidRDefault="00F83F9D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1B86A0" wp14:editId="2E085875">
                <wp:simplePos x="0" y="0"/>
                <wp:positionH relativeFrom="column">
                  <wp:posOffset>4457700</wp:posOffset>
                </wp:positionH>
                <wp:positionV relativeFrom="paragraph">
                  <wp:posOffset>141605</wp:posOffset>
                </wp:positionV>
                <wp:extent cx="342900" cy="342900"/>
                <wp:effectExtent l="28575" t="36830" r="0" b="1270"/>
                <wp:wrapNone/>
                <wp:docPr id="63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9501"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782C" id="AutoShape 331" o:spid="_x0000_s1026" style="position:absolute;left:0;text-align:left;margin-left:351pt;margin-top:11.15pt;width:27pt;height:27pt;rotation:-1244639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403,34719;46482,171450;172403,342900;296418,171450" o:connectangles="270,180,90,0" textboxrect="5037,2277,16557,13677"/>
              </v:shape>
            </w:pict>
          </mc:Fallback>
        </mc:AlternateContent>
      </w:r>
    </w:p>
    <w:p w14:paraId="05BB6625" w14:textId="77777777"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14:paraId="014A4D85" w14:textId="77777777"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14:paraId="1A8CA403" w14:textId="77777777"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</w:p>
    <w:p w14:paraId="207CBF84" w14:textId="77777777" w:rsidR="00CB6C30" w:rsidRPr="001C4FCD" w:rsidRDefault="00CB6C30" w:rsidP="00CB6C30">
      <w:pPr>
        <w:ind w:right="4860"/>
        <w:jc w:val="center"/>
        <w:rPr>
          <w:b/>
          <w:bCs/>
          <w:noProof/>
          <w:sz w:val="42"/>
          <w:szCs w:val="42"/>
          <w:rtl/>
          <w:lang w:bidi="he-IL"/>
        </w:rPr>
      </w:pPr>
      <w:r w:rsidRPr="001C4FCD">
        <w:rPr>
          <w:rFonts w:cs="Traditional Arabic" w:hint="cs"/>
          <w:b/>
          <w:bCs/>
          <w:sz w:val="42"/>
          <w:szCs w:val="42"/>
          <w:rtl/>
        </w:rPr>
        <w:t xml:space="preserve">أنا أكتب الحرف </w:t>
      </w:r>
      <w:proofErr w:type="gramStart"/>
      <w:r w:rsidRPr="001C4FCD">
        <w:rPr>
          <w:rFonts w:hint="cs"/>
          <w:b/>
          <w:bCs/>
          <w:sz w:val="42"/>
          <w:szCs w:val="42"/>
          <w:rtl/>
          <w:lang w:bidi="he-IL"/>
        </w:rPr>
        <w:t>א</w:t>
      </w:r>
      <w:r w:rsidRPr="001C4FCD">
        <w:rPr>
          <w:rFonts w:hint="cs"/>
          <w:b/>
          <w:bCs/>
          <w:noProof/>
          <w:sz w:val="42"/>
          <w:szCs w:val="42"/>
          <w:rtl/>
          <w:lang w:bidi="he-IL"/>
        </w:rPr>
        <w:t xml:space="preserve"> :</w:t>
      </w:r>
      <w:proofErr w:type="gramEnd"/>
      <w:r w:rsidRPr="001C4FCD">
        <w:rPr>
          <w:rFonts w:hint="cs"/>
          <w:b/>
          <w:bCs/>
          <w:noProof/>
          <w:sz w:val="42"/>
          <w:szCs w:val="42"/>
          <w:rtl/>
          <w:lang w:bidi="he-IL"/>
        </w:rPr>
        <w:t xml:space="preserve"> </w:t>
      </w:r>
    </w:p>
    <w:tbl>
      <w:tblPr>
        <w:bidiVisual/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64"/>
        <w:gridCol w:w="664"/>
        <w:gridCol w:w="664"/>
        <w:gridCol w:w="664"/>
        <w:gridCol w:w="664"/>
        <w:gridCol w:w="665"/>
        <w:gridCol w:w="665"/>
        <w:gridCol w:w="665"/>
        <w:gridCol w:w="665"/>
        <w:gridCol w:w="665"/>
        <w:gridCol w:w="665"/>
      </w:tblGrid>
      <w:tr w:rsidR="00CB6C30" w:rsidRPr="001C4A71" w14:paraId="66B9505A" w14:textId="77777777" w:rsidTr="00A16751">
        <w:trPr>
          <w:trHeight w:val="356"/>
        </w:trPr>
        <w:tc>
          <w:tcPr>
            <w:tcW w:w="640" w:type="dxa"/>
          </w:tcPr>
          <w:p w14:paraId="6CCBE150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  <w:lang w:bidi="he-IL"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40" w:type="dxa"/>
          </w:tcPr>
          <w:p w14:paraId="648F9EA7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14:paraId="74C65424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14:paraId="7796E35C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14:paraId="729D2B0B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14:paraId="1289311F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14:paraId="342E29EF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14:paraId="6A0B8E16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14:paraId="5856E125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14:paraId="18082BA6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14:paraId="0C7F45AA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  <w:tc>
          <w:tcPr>
            <w:tcW w:w="639" w:type="dxa"/>
          </w:tcPr>
          <w:p w14:paraId="09A053BE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  <w:r w:rsidRPr="001C4A71">
              <w:rPr>
                <w:rFonts w:hint="cs"/>
                <w:b/>
                <w:bCs/>
                <w:sz w:val="56"/>
                <w:szCs w:val="56"/>
                <w:rtl/>
                <w:lang w:bidi="he-IL"/>
              </w:rPr>
              <w:t>א</w:t>
            </w:r>
          </w:p>
        </w:tc>
      </w:tr>
      <w:tr w:rsidR="00CB6C30" w:rsidRPr="001C4A71" w14:paraId="7B16FCE7" w14:textId="77777777" w:rsidTr="00A16751">
        <w:trPr>
          <w:trHeight w:val="372"/>
        </w:trPr>
        <w:tc>
          <w:tcPr>
            <w:tcW w:w="640" w:type="dxa"/>
          </w:tcPr>
          <w:p w14:paraId="6E4C6C9A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40" w:type="dxa"/>
          </w:tcPr>
          <w:p w14:paraId="04EF3CF8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902B4A8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27D98493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5EBFB253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7B28F975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DF6FF81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37B4D766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2FB82E4F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47D566C3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0D42D6A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46DF2EE6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</w:tr>
      <w:tr w:rsidR="00CB6C30" w:rsidRPr="001C4A71" w14:paraId="120EECA8" w14:textId="77777777" w:rsidTr="00A16751">
        <w:trPr>
          <w:trHeight w:val="372"/>
        </w:trPr>
        <w:tc>
          <w:tcPr>
            <w:tcW w:w="640" w:type="dxa"/>
          </w:tcPr>
          <w:p w14:paraId="3BF11178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40" w:type="dxa"/>
          </w:tcPr>
          <w:p w14:paraId="2A3803A2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41F02BED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35D20747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556E0303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78766A38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71D5E844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363C77B5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48C93019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94704A6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48A3EC7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26973668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</w:tr>
      <w:tr w:rsidR="00CB6C30" w:rsidRPr="001C4A71" w14:paraId="6E4E6B59" w14:textId="77777777" w:rsidTr="00A16751">
        <w:trPr>
          <w:trHeight w:val="356"/>
        </w:trPr>
        <w:tc>
          <w:tcPr>
            <w:tcW w:w="640" w:type="dxa"/>
          </w:tcPr>
          <w:p w14:paraId="61999756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40" w:type="dxa"/>
          </w:tcPr>
          <w:p w14:paraId="5C4FA1D2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75FFDE7C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74073C25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549B5672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65028C1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2C38700C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0C2F4079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0BC919B5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3CEBEDA0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4207E7CB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44543A53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</w:tr>
      <w:tr w:rsidR="00CB6C30" w:rsidRPr="001C4A71" w14:paraId="5D3A0458" w14:textId="77777777" w:rsidTr="00A16751">
        <w:trPr>
          <w:trHeight w:val="372"/>
        </w:trPr>
        <w:tc>
          <w:tcPr>
            <w:tcW w:w="640" w:type="dxa"/>
          </w:tcPr>
          <w:p w14:paraId="5179366F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40" w:type="dxa"/>
          </w:tcPr>
          <w:p w14:paraId="322A18F7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140C9100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41237B9A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09498B2E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56D1B15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25B4D763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25B7B3E1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137C7A16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29644C13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07C74395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027853F8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</w:tr>
      <w:tr w:rsidR="00CB6C30" w:rsidRPr="001C4A71" w14:paraId="0BB4E550" w14:textId="77777777" w:rsidTr="00A16751">
        <w:trPr>
          <w:trHeight w:val="372"/>
        </w:trPr>
        <w:tc>
          <w:tcPr>
            <w:tcW w:w="640" w:type="dxa"/>
          </w:tcPr>
          <w:p w14:paraId="15C5871B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40" w:type="dxa"/>
          </w:tcPr>
          <w:p w14:paraId="55DCC6D6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11C4EA25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4A573E38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0FFACDB4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23B22053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038ED0E5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18F09246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02839EE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024349A3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A6CB473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7538F7F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</w:tr>
      <w:tr w:rsidR="00CB6C30" w:rsidRPr="001C4A71" w14:paraId="348FE4D5" w14:textId="77777777" w:rsidTr="00A16751">
        <w:trPr>
          <w:trHeight w:val="372"/>
        </w:trPr>
        <w:tc>
          <w:tcPr>
            <w:tcW w:w="640" w:type="dxa"/>
          </w:tcPr>
          <w:p w14:paraId="35CDF04D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40" w:type="dxa"/>
          </w:tcPr>
          <w:p w14:paraId="38888354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82300AF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21DE2B3E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32DB20D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B149654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0FD80D27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6E7D55BA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594EA220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38AE92A5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1C3CA8CC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  <w:tc>
          <w:tcPr>
            <w:tcW w:w="639" w:type="dxa"/>
          </w:tcPr>
          <w:p w14:paraId="5E246051" w14:textId="77777777" w:rsidR="00CB6C30" w:rsidRPr="001C4A71" w:rsidRDefault="00CB6C30" w:rsidP="00A16751">
            <w:pPr>
              <w:ind w:right="4860"/>
              <w:jc w:val="center"/>
              <w:rPr>
                <w:b/>
                <w:bCs/>
                <w:noProof/>
                <w:sz w:val="56"/>
                <w:szCs w:val="56"/>
                <w:rtl/>
              </w:rPr>
            </w:pPr>
          </w:p>
        </w:tc>
      </w:tr>
    </w:tbl>
    <w:p w14:paraId="0F4A9E51" w14:textId="645539EA" w:rsidR="00CB6C30" w:rsidRDefault="00F83F9D" w:rsidP="00EA4EF3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  <w:r>
        <w:rPr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1363A0D" wp14:editId="685DCB61">
                <wp:simplePos x="0" y="0"/>
                <wp:positionH relativeFrom="column">
                  <wp:posOffset>-419100</wp:posOffset>
                </wp:positionH>
                <wp:positionV relativeFrom="paragraph">
                  <wp:posOffset>147320</wp:posOffset>
                </wp:positionV>
                <wp:extent cx="2171700" cy="800100"/>
                <wp:effectExtent l="9525" t="13970" r="9525" b="319405"/>
                <wp:wrapNone/>
                <wp:docPr id="63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wedgeRoundRectCallout">
                          <a:avLst>
                            <a:gd name="adj1" fmla="val -40468"/>
                            <a:gd name="adj2" fmla="val 87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F3A66" w14:textId="398CC515" w:rsidR="00DE3627" w:rsidRPr="00334933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334933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عملاً ممتعاً </w:t>
                            </w:r>
                            <w:r w:rsidRPr="00334933"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–</w:t>
                            </w:r>
                            <w:r w:rsidRPr="00334933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علم</w:t>
                            </w:r>
                            <w:r w:rsidR="00037940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334933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موضوع</w:t>
                            </w:r>
                          </w:p>
                          <w:p w14:paraId="6B6056AF" w14:textId="77777777" w:rsidR="00DE3627" w:rsidRPr="00EA4EF3" w:rsidRDefault="00DE3627" w:rsidP="00CB6C30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34"/>
                                <w:szCs w:val="34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63A0D" id="AutoShape 332" o:spid="_x0000_s1040" type="#_x0000_t62" style="position:absolute;left:0;text-align:left;margin-left:-33pt;margin-top:11.6pt;width:171pt;height:6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" adj="2059,29623">
                <v:textbox>
                  <w:txbxContent>
                    <w:p w14:paraId="66AF3A66" w14:textId="398CC515" w:rsidR="00DE3627" w:rsidRPr="00334933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334933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عملاً ممتعاً </w:t>
                      </w:r>
                      <w:r w:rsidRPr="00334933"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  <w:rtl/>
                        </w:rPr>
                        <w:t>–</w:t>
                      </w:r>
                      <w:r w:rsidRPr="00334933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معلم</w:t>
                      </w:r>
                      <w:r w:rsidR="00037940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334933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الموضوع</w:t>
                      </w:r>
                    </w:p>
                    <w:p w14:paraId="6B6056AF" w14:textId="77777777" w:rsidR="00DE3627" w:rsidRPr="00EA4EF3" w:rsidRDefault="00DE3627" w:rsidP="00CB6C30">
                      <w:pPr>
                        <w:jc w:val="center"/>
                        <w:rPr>
                          <w:rFonts w:cstheme="minorBidi"/>
                          <w:b/>
                          <w:bCs/>
                          <w:sz w:val="34"/>
                          <w:szCs w:val="34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C30" w:rsidRPr="001C4FCD">
        <w:rPr>
          <w:b/>
          <w:bCs/>
          <w:noProof/>
          <w:sz w:val="30"/>
          <w:szCs w:val="30"/>
          <w:rtl/>
        </w:rPr>
        <w:br w:type="page"/>
      </w:r>
      <w:r>
        <w:rPr>
          <w:rFonts w:cs="Traditional Arabic"/>
          <w:b/>
          <w:bCs/>
          <w:noProof/>
          <w:sz w:val="40"/>
          <w:szCs w:val="40"/>
          <w:rtl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02D17" wp14:editId="2BDEB7EE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3086100" cy="685800"/>
                <wp:effectExtent l="390525" t="9525" r="9525" b="600075"/>
                <wp:wrapNone/>
                <wp:docPr id="63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cloudCallout">
                          <a:avLst>
                            <a:gd name="adj1" fmla="val -59486"/>
                            <a:gd name="adj2" fmla="val 132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2B270" w14:textId="77777777" w:rsidR="00DE3627" w:rsidRDefault="00DE3627" w:rsidP="00CB6C30">
                            <w:r w:rsidRPr="000459C0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اسمي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2D17" id="AutoShape 39" o:spid="_x0000_s1041" type="#_x0000_t106" style="position:absolute;left:0;text-align:left;margin-left:-18pt;margin-top:-9pt;width:243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" adj="-2049,39480">
                <v:textbox>
                  <w:txbxContent>
                    <w:p w14:paraId="6152B270" w14:textId="77777777" w:rsidR="00DE3627" w:rsidRDefault="00DE3627" w:rsidP="00CB6C30">
                      <w:r w:rsidRPr="000459C0">
                        <w:rPr>
                          <w:rFonts w:cs="Traditional Arabic" w:hint="cs"/>
                          <w:b/>
                          <w:bCs/>
                          <w:rtl/>
                        </w:rPr>
                        <w:t>اسمي</w:t>
                      </w:r>
                      <w:r>
                        <w:rPr>
                          <w:rFonts w:hint="cs"/>
                          <w:rtl/>
                        </w:rPr>
                        <w:t xml:space="preserve">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CA84239" w14:textId="77777777" w:rsidR="00EA4EF3" w:rsidRPr="000459C0" w:rsidRDefault="00EA4EF3" w:rsidP="00EA4EF3">
      <w:pPr>
        <w:ind w:right="4860"/>
        <w:jc w:val="center"/>
        <w:rPr>
          <w:b/>
          <w:bCs/>
          <w:sz w:val="30"/>
          <w:szCs w:val="30"/>
          <w:rtl/>
          <w:lang w:bidi="he-IL"/>
        </w:rPr>
      </w:pPr>
    </w:p>
    <w:p w14:paraId="1E015269" w14:textId="77777777" w:rsidR="00CB6C30" w:rsidRDefault="00CB6C30" w:rsidP="00CB6C30">
      <w:pPr>
        <w:jc w:val="center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>********************************************</w:t>
      </w:r>
    </w:p>
    <w:p w14:paraId="33C3477C" w14:textId="77777777" w:rsidR="00CB6C30" w:rsidRPr="00334933" w:rsidRDefault="00CB6C30" w:rsidP="00CB6C30">
      <w:pPr>
        <w:rPr>
          <w:rFonts w:cs="Traditional Arabic"/>
          <w:b/>
          <w:bCs/>
          <w:sz w:val="40"/>
          <w:szCs w:val="40"/>
          <w:rtl/>
        </w:rPr>
      </w:pPr>
      <w:r w:rsidRPr="00334933">
        <w:rPr>
          <w:rFonts w:cs="Traditional Arabic" w:hint="cs"/>
          <w:b/>
          <w:bCs/>
          <w:sz w:val="40"/>
          <w:szCs w:val="40"/>
          <w:rtl/>
        </w:rPr>
        <w:t xml:space="preserve">لون حرف الألف في المربعات </w:t>
      </w:r>
      <w:proofErr w:type="gramStart"/>
      <w:r w:rsidRPr="00334933">
        <w:rPr>
          <w:rFonts w:cs="Traditional Arabic" w:hint="cs"/>
          <w:b/>
          <w:bCs/>
          <w:sz w:val="40"/>
          <w:szCs w:val="40"/>
          <w:rtl/>
        </w:rPr>
        <w:t>التالية :</w:t>
      </w:r>
      <w:proofErr w:type="gramEnd"/>
    </w:p>
    <w:p w14:paraId="659A2282" w14:textId="77777777"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</w:p>
    <w:tbl>
      <w:tblPr>
        <w:bidiVisual/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620"/>
      </w:tblGrid>
      <w:tr w:rsidR="00CB6C30" w:rsidRPr="00746625" w14:paraId="79766994" w14:textId="77777777" w:rsidTr="00A16751">
        <w:trPr>
          <w:trHeight w:val="565"/>
        </w:trPr>
        <w:tc>
          <w:tcPr>
            <w:tcW w:w="619" w:type="dxa"/>
          </w:tcPr>
          <w:p w14:paraId="652AB37C" w14:textId="77777777"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14:paraId="32348938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619" w:type="dxa"/>
          </w:tcPr>
          <w:p w14:paraId="2480F5C6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19" w:type="dxa"/>
          </w:tcPr>
          <w:p w14:paraId="02616AE6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6E4EB558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14:paraId="5C8FEF39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14:paraId="18D95106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619" w:type="dxa"/>
          </w:tcPr>
          <w:p w14:paraId="64061B8F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19" w:type="dxa"/>
          </w:tcPr>
          <w:p w14:paraId="595C289F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19" w:type="dxa"/>
          </w:tcPr>
          <w:p w14:paraId="3F8F3647" w14:textId="77777777"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20" w:type="dxa"/>
          </w:tcPr>
          <w:p w14:paraId="74220573" w14:textId="77777777" w:rsidR="00CB6C30" w:rsidRPr="00746625" w:rsidRDefault="00CB6C30" w:rsidP="00A16751">
            <w:pPr>
              <w:rPr>
                <w:rFonts w:cs="Traditional Arabic"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620" w:type="dxa"/>
          </w:tcPr>
          <w:p w14:paraId="58380DCD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</w:tr>
      <w:tr w:rsidR="00CB6C30" w:rsidRPr="00746625" w14:paraId="7D42FCA1" w14:textId="77777777" w:rsidTr="00A16751">
        <w:trPr>
          <w:trHeight w:val="565"/>
        </w:trPr>
        <w:tc>
          <w:tcPr>
            <w:tcW w:w="619" w:type="dxa"/>
          </w:tcPr>
          <w:p w14:paraId="4EBD597C" w14:textId="77777777"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  <w:tc>
          <w:tcPr>
            <w:tcW w:w="619" w:type="dxa"/>
          </w:tcPr>
          <w:p w14:paraId="511EDAAA" w14:textId="77777777"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14:paraId="27B785D3" w14:textId="77777777" w:rsidR="00CB6C30" w:rsidRPr="00746625" w:rsidRDefault="00CB6C30" w:rsidP="00A16751">
            <w:pPr>
              <w:rPr>
                <w:rFonts w:cs="Traditional Arabic"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619" w:type="dxa"/>
          </w:tcPr>
          <w:p w14:paraId="4695AFDE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7788A4AC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ש</w:t>
            </w:r>
          </w:p>
        </w:tc>
        <w:tc>
          <w:tcPr>
            <w:tcW w:w="619" w:type="dxa"/>
          </w:tcPr>
          <w:p w14:paraId="50225032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14:paraId="4F6B75CA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619" w:type="dxa"/>
          </w:tcPr>
          <w:p w14:paraId="6892A83D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ך</w:t>
            </w:r>
          </w:p>
        </w:tc>
        <w:tc>
          <w:tcPr>
            <w:tcW w:w="619" w:type="dxa"/>
          </w:tcPr>
          <w:p w14:paraId="5D4D0E8A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7033B0ED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20" w:type="dxa"/>
          </w:tcPr>
          <w:p w14:paraId="0A176A6A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</w:t>
            </w:r>
          </w:p>
        </w:tc>
        <w:tc>
          <w:tcPr>
            <w:tcW w:w="620" w:type="dxa"/>
          </w:tcPr>
          <w:p w14:paraId="3F5A10CA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</w:tr>
      <w:tr w:rsidR="00CB6C30" w:rsidRPr="00746625" w14:paraId="19493BC4" w14:textId="77777777" w:rsidTr="00A16751">
        <w:trPr>
          <w:trHeight w:val="584"/>
        </w:trPr>
        <w:tc>
          <w:tcPr>
            <w:tcW w:w="619" w:type="dxa"/>
          </w:tcPr>
          <w:p w14:paraId="0DE2B83C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14:paraId="4DC28021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619" w:type="dxa"/>
          </w:tcPr>
          <w:p w14:paraId="39BA63E1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</w:t>
            </w:r>
          </w:p>
        </w:tc>
        <w:tc>
          <w:tcPr>
            <w:tcW w:w="619" w:type="dxa"/>
          </w:tcPr>
          <w:p w14:paraId="3E968C2D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308C613B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619" w:type="dxa"/>
          </w:tcPr>
          <w:p w14:paraId="147AE7D5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  <w:tc>
          <w:tcPr>
            <w:tcW w:w="619" w:type="dxa"/>
          </w:tcPr>
          <w:p w14:paraId="4A1C9039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14:paraId="44D5BD3D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56C9A187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619" w:type="dxa"/>
          </w:tcPr>
          <w:p w14:paraId="1046A61E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ש</w:t>
            </w:r>
          </w:p>
        </w:tc>
        <w:tc>
          <w:tcPr>
            <w:tcW w:w="620" w:type="dxa"/>
          </w:tcPr>
          <w:p w14:paraId="015F79DC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20" w:type="dxa"/>
          </w:tcPr>
          <w:p w14:paraId="46D29FCC" w14:textId="77777777" w:rsidR="00CB6C30" w:rsidRPr="00746625" w:rsidRDefault="00CB6C30" w:rsidP="00A1675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ט</w:t>
            </w:r>
          </w:p>
        </w:tc>
      </w:tr>
      <w:tr w:rsidR="00CB6C30" w:rsidRPr="00746625" w14:paraId="4E9BEA08" w14:textId="77777777" w:rsidTr="00A16751">
        <w:trPr>
          <w:trHeight w:val="565"/>
        </w:trPr>
        <w:tc>
          <w:tcPr>
            <w:tcW w:w="619" w:type="dxa"/>
          </w:tcPr>
          <w:p w14:paraId="2986874D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19" w:type="dxa"/>
          </w:tcPr>
          <w:p w14:paraId="2901582F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19" w:type="dxa"/>
          </w:tcPr>
          <w:p w14:paraId="33A0DA4B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14:paraId="3CE33335" w14:textId="77777777"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19" w:type="dxa"/>
          </w:tcPr>
          <w:p w14:paraId="7330486D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1E576513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19" w:type="dxa"/>
          </w:tcPr>
          <w:p w14:paraId="19CD5DE6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76980BC8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19" w:type="dxa"/>
          </w:tcPr>
          <w:p w14:paraId="4208DF95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14:paraId="69762E91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20" w:type="dxa"/>
          </w:tcPr>
          <w:p w14:paraId="75E56FE7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20" w:type="dxa"/>
          </w:tcPr>
          <w:p w14:paraId="7E02DB17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ן</w:t>
            </w:r>
          </w:p>
        </w:tc>
      </w:tr>
      <w:tr w:rsidR="00CB6C30" w:rsidRPr="00746625" w14:paraId="40616126" w14:textId="77777777" w:rsidTr="00A16751">
        <w:trPr>
          <w:trHeight w:val="565"/>
        </w:trPr>
        <w:tc>
          <w:tcPr>
            <w:tcW w:w="619" w:type="dxa"/>
          </w:tcPr>
          <w:p w14:paraId="4E6E054E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619" w:type="dxa"/>
          </w:tcPr>
          <w:p w14:paraId="6DCE575A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619" w:type="dxa"/>
          </w:tcPr>
          <w:p w14:paraId="1FFA059E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14:paraId="55B643DB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619" w:type="dxa"/>
          </w:tcPr>
          <w:p w14:paraId="4C561102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19" w:type="dxa"/>
          </w:tcPr>
          <w:p w14:paraId="1CD75B83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0CDE65A4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14:paraId="4AEE0F22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 xml:space="preserve">א </w:t>
            </w:r>
          </w:p>
        </w:tc>
        <w:tc>
          <w:tcPr>
            <w:tcW w:w="619" w:type="dxa"/>
          </w:tcPr>
          <w:p w14:paraId="29C75AED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  <w:tc>
          <w:tcPr>
            <w:tcW w:w="619" w:type="dxa"/>
          </w:tcPr>
          <w:p w14:paraId="5FF80C30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ו</w:t>
            </w:r>
          </w:p>
        </w:tc>
        <w:tc>
          <w:tcPr>
            <w:tcW w:w="620" w:type="dxa"/>
          </w:tcPr>
          <w:p w14:paraId="49F88253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620" w:type="dxa"/>
          </w:tcPr>
          <w:p w14:paraId="5DAC91C7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</w:tr>
      <w:tr w:rsidR="00CB6C30" w:rsidRPr="00746625" w14:paraId="2D28D987" w14:textId="77777777" w:rsidTr="00A16751">
        <w:trPr>
          <w:trHeight w:val="565"/>
        </w:trPr>
        <w:tc>
          <w:tcPr>
            <w:tcW w:w="619" w:type="dxa"/>
          </w:tcPr>
          <w:p w14:paraId="72D8D12F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19" w:type="dxa"/>
          </w:tcPr>
          <w:p w14:paraId="02DDE4E0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19" w:type="dxa"/>
          </w:tcPr>
          <w:p w14:paraId="15A20EF7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ל</w:t>
            </w:r>
          </w:p>
        </w:tc>
        <w:tc>
          <w:tcPr>
            <w:tcW w:w="619" w:type="dxa"/>
          </w:tcPr>
          <w:p w14:paraId="0524C5F2" w14:textId="77777777"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619" w:type="dxa"/>
          </w:tcPr>
          <w:p w14:paraId="6ECA7F79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69892563" w14:textId="77777777"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19" w:type="dxa"/>
          </w:tcPr>
          <w:p w14:paraId="4D6C3E7A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619" w:type="dxa"/>
          </w:tcPr>
          <w:p w14:paraId="4CA59D4B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ת</w:t>
            </w:r>
          </w:p>
        </w:tc>
        <w:tc>
          <w:tcPr>
            <w:tcW w:w="619" w:type="dxa"/>
          </w:tcPr>
          <w:p w14:paraId="08903153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1EC0DFEC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ם</w:t>
            </w:r>
          </w:p>
        </w:tc>
        <w:tc>
          <w:tcPr>
            <w:tcW w:w="620" w:type="dxa"/>
          </w:tcPr>
          <w:p w14:paraId="685B1EFF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20" w:type="dxa"/>
          </w:tcPr>
          <w:p w14:paraId="0AC11AAB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ץ</w:t>
            </w:r>
          </w:p>
        </w:tc>
      </w:tr>
      <w:tr w:rsidR="00CB6C30" w:rsidRPr="00746625" w14:paraId="7CF28BCD" w14:textId="77777777" w:rsidTr="00A16751">
        <w:trPr>
          <w:trHeight w:val="584"/>
        </w:trPr>
        <w:tc>
          <w:tcPr>
            <w:tcW w:w="619" w:type="dxa"/>
          </w:tcPr>
          <w:p w14:paraId="132DEDDB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619" w:type="dxa"/>
          </w:tcPr>
          <w:p w14:paraId="640AADEB" w14:textId="77777777"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ס</w:t>
            </w:r>
          </w:p>
        </w:tc>
        <w:tc>
          <w:tcPr>
            <w:tcW w:w="619" w:type="dxa"/>
          </w:tcPr>
          <w:p w14:paraId="08BEF587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ח</w:t>
            </w:r>
          </w:p>
        </w:tc>
        <w:tc>
          <w:tcPr>
            <w:tcW w:w="619" w:type="dxa"/>
          </w:tcPr>
          <w:p w14:paraId="20DDF7C3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7E76C4C2" w14:textId="77777777"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ד</w:t>
            </w:r>
          </w:p>
        </w:tc>
        <w:tc>
          <w:tcPr>
            <w:tcW w:w="619" w:type="dxa"/>
          </w:tcPr>
          <w:p w14:paraId="2D674D46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19" w:type="dxa"/>
          </w:tcPr>
          <w:p w14:paraId="6F0C4793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ב</w:t>
            </w:r>
          </w:p>
        </w:tc>
        <w:tc>
          <w:tcPr>
            <w:tcW w:w="619" w:type="dxa"/>
          </w:tcPr>
          <w:p w14:paraId="4522C7BD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ך</w:t>
            </w:r>
          </w:p>
        </w:tc>
        <w:tc>
          <w:tcPr>
            <w:tcW w:w="619" w:type="dxa"/>
          </w:tcPr>
          <w:p w14:paraId="625588E1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06711D2C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ר</w:t>
            </w:r>
          </w:p>
        </w:tc>
        <w:tc>
          <w:tcPr>
            <w:tcW w:w="620" w:type="dxa"/>
          </w:tcPr>
          <w:p w14:paraId="3C78D702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ק</w:t>
            </w:r>
          </w:p>
        </w:tc>
        <w:tc>
          <w:tcPr>
            <w:tcW w:w="620" w:type="dxa"/>
          </w:tcPr>
          <w:p w14:paraId="02DD4025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ה</w:t>
            </w:r>
          </w:p>
        </w:tc>
      </w:tr>
      <w:tr w:rsidR="00CB6C30" w:rsidRPr="00746625" w14:paraId="5DA33686" w14:textId="77777777" w:rsidTr="00A16751">
        <w:trPr>
          <w:trHeight w:val="584"/>
        </w:trPr>
        <w:tc>
          <w:tcPr>
            <w:tcW w:w="619" w:type="dxa"/>
          </w:tcPr>
          <w:p w14:paraId="7FEA38CC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19" w:type="dxa"/>
          </w:tcPr>
          <w:p w14:paraId="5791EEA8" w14:textId="77777777" w:rsidR="00CB6C30" w:rsidRPr="00746625" w:rsidRDefault="00CB6C30" w:rsidP="00A16751">
            <w:pPr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ז</w:t>
            </w:r>
          </w:p>
        </w:tc>
        <w:tc>
          <w:tcPr>
            <w:tcW w:w="619" w:type="dxa"/>
          </w:tcPr>
          <w:p w14:paraId="147D8950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2F097338" w14:textId="77777777" w:rsidR="00CB6C30" w:rsidRPr="00746625" w:rsidRDefault="00CB6C30" w:rsidP="00A16751">
            <w:pPr>
              <w:rPr>
                <w:rFonts w:cs="Traditional Arabic"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י</w:t>
            </w:r>
          </w:p>
        </w:tc>
        <w:tc>
          <w:tcPr>
            <w:tcW w:w="619" w:type="dxa"/>
          </w:tcPr>
          <w:p w14:paraId="1895E4D1" w14:textId="77777777" w:rsidR="00CB6C30" w:rsidRPr="00746625" w:rsidRDefault="00CB6C30" w:rsidP="00A16751">
            <w:pPr>
              <w:rPr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sz w:val="40"/>
                <w:szCs w:val="40"/>
                <w:rtl/>
                <w:lang w:bidi="he-IL"/>
              </w:rPr>
              <w:t>ע</w:t>
            </w:r>
          </w:p>
        </w:tc>
        <w:tc>
          <w:tcPr>
            <w:tcW w:w="619" w:type="dxa"/>
          </w:tcPr>
          <w:p w14:paraId="4977E59D" w14:textId="77777777" w:rsidR="00CB6C30" w:rsidRPr="00746625" w:rsidRDefault="00CB6C30" w:rsidP="00A16751">
            <w:pPr>
              <w:rPr>
                <w:sz w:val="40"/>
                <w:szCs w:val="40"/>
                <w:rtl/>
                <w:lang w:bidi="he-IL"/>
              </w:rPr>
            </w:pPr>
            <w:r w:rsidRPr="00746625">
              <w:rPr>
                <w:rFonts w:hint="cs"/>
                <w:sz w:val="40"/>
                <w:szCs w:val="40"/>
                <w:rtl/>
                <w:lang w:bidi="he-IL"/>
              </w:rPr>
              <w:t>ט</w:t>
            </w:r>
          </w:p>
        </w:tc>
        <w:tc>
          <w:tcPr>
            <w:tcW w:w="619" w:type="dxa"/>
          </w:tcPr>
          <w:p w14:paraId="17B0A103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ף</w:t>
            </w:r>
          </w:p>
        </w:tc>
        <w:tc>
          <w:tcPr>
            <w:tcW w:w="619" w:type="dxa"/>
          </w:tcPr>
          <w:p w14:paraId="6E1DB5EC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כ</w:t>
            </w:r>
          </w:p>
        </w:tc>
        <w:tc>
          <w:tcPr>
            <w:tcW w:w="619" w:type="dxa"/>
          </w:tcPr>
          <w:p w14:paraId="04D903AB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א</w:t>
            </w:r>
          </w:p>
        </w:tc>
        <w:tc>
          <w:tcPr>
            <w:tcW w:w="619" w:type="dxa"/>
          </w:tcPr>
          <w:p w14:paraId="146E5E03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פ</w:t>
            </w:r>
          </w:p>
        </w:tc>
        <w:tc>
          <w:tcPr>
            <w:tcW w:w="620" w:type="dxa"/>
          </w:tcPr>
          <w:p w14:paraId="691956FA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צ</w:t>
            </w:r>
          </w:p>
        </w:tc>
        <w:tc>
          <w:tcPr>
            <w:tcW w:w="620" w:type="dxa"/>
          </w:tcPr>
          <w:p w14:paraId="0C2AB660" w14:textId="77777777" w:rsidR="00CB6C30" w:rsidRPr="00746625" w:rsidRDefault="00CB6C30" w:rsidP="00A16751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746625"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  <w:t>נ</w:t>
            </w:r>
          </w:p>
        </w:tc>
      </w:tr>
    </w:tbl>
    <w:p w14:paraId="596F8E9E" w14:textId="77777777"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</w:p>
    <w:p w14:paraId="27BF185E" w14:textId="77777777" w:rsidR="00CB6C30" w:rsidRPr="00334933" w:rsidRDefault="00CB6C30" w:rsidP="00CB6C30">
      <w:pPr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لون</w:t>
      </w:r>
      <w:r w:rsidRPr="00334933">
        <w:rPr>
          <w:rFonts w:cs="Traditional Arabic" w:hint="cs"/>
          <w:b/>
          <w:bCs/>
          <w:sz w:val="42"/>
          <w:szCs w:val="42"/>
          <w:rtl/>
        </w:rPr>
        <w:t xml:space="preserve"> الكلمة التي تحوي حرف الألف: </w:t>
      </w:r>
    </w:p>
    <w:p w14:paraId="6916A73C" w14:textId="77777777" w:rsidR="00CB6C30" w:rsidRDefault="00F83F9D" w:rsidP="00CB6C30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2E095" wp14:editId="12AE73AC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1485900" cy="914400"/>
                <wp:effectExtent l="28575" t="17145" r="38100" b="20955"/>
                <wp:wrapNone/>
                <wp:docPr id="6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75F7" w14:textId="77777777"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bidi="he-IL"/>
                              </w:rPr>
                            </w:pPr>
                            <w:proofErr w:type="spellStart"/>
                            <w:r w:rsidRPr="0033493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שר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2E09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9" o:spid="_x0000_s1042" type="#_x0000_t72" style="position:absolute;left:0;text-align:left;margin-left:0;margin-top:11.85pt;width:117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">
                <v:textbox>
                  <w:txbxContent>
                    <w:p w14:paraId="21E975F7" w14:textId="77777777" w:rsidR="00DE3627" w:rsidRPr="00334933" w:rsidRDefault="00DE3627" w:rsidP="00CB6C30">
                      <w:pPr>
                        <w:rPr>
                          <w:b/>
                          <w:bCs/>
                          <w:sz w:val="40"/>
                          <w:szCs w:val="40"/>
                          <w:lang w:bidi="he-IL"/>
                        </w:rPr>
                      </w:pPr>
                      <w:proofErr w:type="spellStart"/>
                      <w:r w:rsidRPr="0033493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he-IL"/>
                        </w:rPr>
                        <w:t>אשרף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984229" wp14:editId="712EECF8">
                <wp:simplePos x="0" y="0"/>
                <wp:positionH relativeFrom="column">
                  <wp:posOffset>1371600</wp:posOffset>
                </wp:positionH>
                <wp:positionV relativeFrom="paragraph">
                  <wp:posOffset>150495</wp:posOffset>
                </wp:positionV>
                <wp:extent cx="1485900" cy="914400"/>
                <wp:effectExtent l="28575" t="17145" r="38100" b="11430"/>
                <wp:wrapNone/>
                <wp:docPr id="6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9FA4" w14:textId="77777777"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 w:rsidRPr="00334933"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בד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4229" id="AutoShape 28" o:spid="_x0000_s1043" type="#_x0000_t72" style="position:absolute;left:0;text-align:left;margin-left:108pt;margin-top:11.85pt;width:117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">
                <v:textbox>
                  <w:txbxContent>
                    <w:p w14:paraId="265A9FA4" w14:textId="77777777"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 w:rsidRPr="00334933"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בד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45CA46" wp14:editId="006DB3BA">
                <wp:simplePos x="0" y="0"/>
                <wp:positionH relativeFrom="column">
                  <wp:posOffset>2857500</wp:posOffset>
                </wp:positionH>
                <wp:positionV relativeFrom="paragraph">
                  <wp:posOffset>150495</wp:posOffset>
                </wp:positionV>
                <wp:extent cx="1485900" cy="914400"/>
                <wp:effectExtent l="28575" t="17145" r="38100" b="11430"/>
                <wp:wrapNone/>
                <wp:docPr id="6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D76C" w14:textId="77777777"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אמי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CA46" id="AutoShape 27" o:spid="_x0000_s1044" type="#_x0000_t72" style="position:absolute;left:0;text-align:left;margin-left:225pt;margin-top:11.85pt;width:117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">
                <v:textbox>
                  <w:txbxContent>
                    <w:p w14:paraId="2787D76C" w14:textId="77777777"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אמי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94A750" wp14:editId="60E35924">
                <wp:simplePos x="0" y="0"/>
                <wp:positionH relativeFrom="column">
                  <wp:posOffset>4343400</wp:posOffset>
                </wp:positionH>
                <wp:positionV relativeFrom="paragraph">
                  <wp:posOffset>150495</wp:posOffset>
                </wp:positionV>
                <wp:extent cx="1485900" cy="914400"/>
                <wp:effectExtent l="28575" t="17145" r="38100" b="11430"/>
                <wp:wrapNone/>
                <wp:docPr id="6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EF33" w14:textId="77777777"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 w:rsidRPr="00334933"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סעי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A750" id="AutoShape 26" o:spid="_x0000_s1045" type="#_x0000_t72" style="position:absolute;left:0;text-align:left;margin-left:342pt;margin-top:11.85pt;width:117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">
                <v:textbox>
                  <w:txbxContent>
                    <w:p w14:paraId="7C1BEF33" w14:textId="77777777"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 w:rsidRPr="00334933"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סעיד</w:t>
                      </w:r>
                    </w:p>
                  </w:txbxContent>
                </v:textbox>
              </v:shape>
            </w:pict>
          </mc:Fallback>
        </mc:AlternateContent>
      </w:r>
    </w:p>
    <w:p w14:paraId="251AA7E1" w14:textId="77777777"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</w:p>
    <w:p w14:paraId="0AA7189E" w14:textId="77777777"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</w:p>
    <w:p w14:paraId="47680984" w14:textId="77777777" w:rsidR="00CB6C30" w:rsidRDefault="00CB6C30" w:rsidP="00CB6C30">
      <w:pPr>
        <w:rPr>
          <w:rFonts w:cs="Traditional Arabic"/>
          <w:b/>
          <w:bCs/>
          <w:sz w:val="30"/>
          <w:szCs w:val="30"/>
          <w:rtl/>
        </w:rPr>
      </w:pPr>
    </w:p>
    <w:p w14:paraId="7D41D58E" w14:textId="77777777" w:rsidR="00CB6C30" w:rsidRDefault="00F83F9D" w:rsidP="00CB6C30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DF9E73" wp14:editId="79CE4DD5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1485900" cy="914400"/>
                <wp:effectExtent l="28575" t="20955" r="38100" b="7620"/>
                <wp:wrapNone/>
                <wp:docPr id="6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FFBCE" w14:textId="77777777"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ביאן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9E73" id="AutoShape 30" o:spid="_x0000_s1046" type="#_x0000_t72" style="position:absolute;left:0;text-align:left;margin-left:342pt;margin-top:.9pt;width:117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">
                <v:textbox>
                  <w:txbxContent>
                    <w:p w14:paraId="60CFFBCE" w14:textId="77777777"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ביאן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8CDD16" wp14:editId="090A86D0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485900" cy="914400"/>
                <wp:effectExtent l="28575" t="20955" r="38100" b="17145"/>
                <wp:wrapNone/>
                <wp:docPr id="6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973AA" w14:textId="77777777"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עב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DD16" id="AutoShape 33" o:spid="_x0000_s1047" type="#_x0000_t72" style="position:absolute;left:0;text-align:left;margin-left:0;margin-top:.9pt;width:117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">
                <v:textbox>
                  <w:txbxContent>
                    <w:p w14:paraId="4DD973AA" w14:textId="77777777"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עב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E289BD" wp14:editId="54CB0FFE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</wp:posOffset>
                </wp:positionV>
                <wp:extent cx="1485900" cy="914400"/>
                <wp:effectExtent l="28575" t="20955" r="38100" b="7620"/>
                <wp:wrapNone/>
                <wp:docPr id="6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FDC40" w14:textId="77777777"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חלא</w:t>
                            </w:r>
                            <w:proofErr w:type="spellEnd"/>
                          </w:p>
                          <w:p w14:paraId="61813B4B" w14:textId="77777777" w:rsidR="00DE3627" w:rsidRPr="00334933" w:rsidRDefault="00DE3627" w:rsidP="00CB6C30">
                            <w:pPr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289BD" id="AutoShape 32" o:spid="_x0000_s1048" type="#_x0000_t72" style="position:absolute;left:0;text-align:left;margin-left:108pt;margin-top:.9pt;width:117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">
                <v:textbox>
                  <w:txbxContent>
                    <w:p w14:paraId="1E0FDC40" w14:textId="77777777"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חלא</w:t>
                      </w:r>
                      <w:proofErr w:type="spellEnd"/>
                    </w:p>
                    <w:p w14:paraId="61813B4B" w14:textId="77777777" w:rsidR="00DE3627" w:rsidRPr="00334933" w:rsidRDefault="00DE3627" w:rsidP="00CB6C30">
                      <w:pPr>
                        <w:rPr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178B1" wp14:editId="3DEFC39E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</wp:posOffset>
                </wp:positionV>
                <wp:extent cx="1485900" cy="914400"/>
                <wp:effectExtent l="28575" t="20955" r="38100" b="7620"/>
                <wp:wrapNone/>
                <wp:docPr id="6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123F" w14:textId="77777777"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סאגד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178B1" id="AutoShape 31" o:spid="_x0000_s1049" type="#_x0000_t72" style="position:absolute;left:0;text-align:left;margin-left:225pt;margin-top:.9pt;width:117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">
                <v:textbox>
                  <w:txbxContent>
                    <w:p w14:paraId="073D123F" w14:textId="77777777"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סאגד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AAA929" w14:textId="77777777" w:rsidR="00CB6C30" w:rsidRPr="000459C0" w:rsidRDefault="00F83F9D" w:rsidP="00CB6C30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304969" wp14:editId="017CFFCA">
                <wp:simplePos x="0" y="0"/>
                <wp:positionH relativeFrom="column">
                  <wp:posOffset>-571500</wp:posOffset>
                </wp:positionH>
                <wp:positionV relativeFrom="paragraph">
                  <wp:posOffset>1891030</wp:posOffset>
                </wp:positionV>
                <wp:extent cx="2171700" cy="800100"/>
                <wp:effectExtent l="9525" t="5080" r="9525" b="318770"/>
                <wp:wrapNone/>
                <wp:docPr id="6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wedgeRoundRectCallout">
                          <a:avLst>
                            <a:gd name="adj1" fmla="val -40468"/>
                            <a:gd name="adj2" fmla="val 87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240E" w14:textId="65913E95" w:rsidR="00DE3627" w:rsidRPr="00334933" w:rsidRDefault="00DE3627" w:rsidP="00CB6C3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334933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عملاً ممتعاً </w:t>
                            </w:r>
                            <w:r w:rsidRPr="00334933"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–</w:t>
                            </w:r>
                            <w:r w:rsidRPr="00334933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علم</w:t>
                            </w:r>
                            <w:r w:rsidR="00DA44D2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334933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موضوع</w:t>
                            </w:r>
                          </w:p>
                          <w:p w14:paraId="32F6287E" w14:textId="77777777" w:rsidR="00DE3627" w:rsidRPr="00EA4EF3" w:rsidRDefault="00DE3627" w:rsidP="00EA4EF3">
                            <w:pPr>
                              <w:rPr>
                                <w:rFonts w:cstheme="minorBidi"/>
                                <w:b/>
                                <w:bCs/>
                                <w:sz w:val="34"/>
                                <w:szCs w:val="34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04969" id="AutoShape 38" o:spid="_x0000_s1050" type="#_x0000_t62" style="position:absolute;left:0;text-align:left;margin-left:-45pt;margin-top:148.9pt;width:171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" adj="2059,29623">
                <v:textbox>
                  <w:txbxContent>
                    <w:p w14:paraId="706A240E" w14:textId="65913E95" w:rsidR="00DE3627" w:rsidRPr="00334933" w:rsidRDefault="00DE3627" w:rsidP="00CB6C3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334933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عملاً ممتعاً </w:t>
                      </w:r>
                      <w:r w:rsidRPr="00334933"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  <w:rtl/>
                        </w:rPr>
                        <w:t>–</w:t>
                      </w:r>
                      <w:r w:rsidRPr="00334933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معلم</w:t>
                      </w:r>
                      <w:r w:rsidR="00DA44D2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334933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الموضوع</w:t>
                      </w:r>
                    </w:p>
                    <w:p w14:paraId="32F6287E" w14:textId="77777777" w:rsidR="00DE3627" w:rsidRPr="00EA4EF3" w:rsidRDefault="00DE3627" w:rsidP="00EA4EF3">
                      <w:pPr>
                        <w:rPr>
                          <w:rFonts w:cstheme="minorBidi"/>
                          <w:b/>
                          <w:bCs/>
                          <w:sz w:val="34"/>
                          <w:szCs w:val="34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6D962A" wp14:editId="0E26A26D">
                <wp:simplePos x="0" y="0"/>
                <wp:positionH relativeFrom="column">
                  <wp:posOffset>0</wp:posOffset>
                </wp:positionH>
                <wp:positionV relativeFrom="paragraph">
                  <wp:posOffset>748030</wp:posOffset>
                </wp:positionV>
                <wp:extent cx="1485900" cy="914400"/>
                <wp:effectExtent l="28575" t="24130" r="38100" b="23495"/>
                <wp:wrapNone/>
                <wp:docPr id="6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C24D8" w14:textId="77777777"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גנא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D962A" id="AutoShape 37" o:spid="_x0000_s1051" type="#_x0000_t72" style="position:absolute;left:0;text-align:left;margin-left:0;margin-top:58.9pt;width:117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">
                <v:textbox>
                  <w:txbxContent>
                    <w:p w14:paraId="432C24D8" w14:textId="77777777"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גנא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31F46A" wp14:editId="467A93A3">
                <wp:simplePos x="0" y="0"/>
                <wp:positionH relativeFrom="column">
                  <wp:posOffset>1371600</wp:posOffset>
                </wp:positionH>
                <wp:positionV relativeFrom="paragraph">
                  <wp:posOffset>748030</wp:posOffset>
                </wp:positionV>
                <wp:extent cx="1485900" cy="914400"/>
                <wp:effectExtent l="28575" t="24130" r="38100" b="13970"/>
                <wp:wrapNone/>
                <wp:docPr id="6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86B2" w14:textId="77777777"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bidi="he-IL"/>
                              </w:rPr>
                            </w:pPr>
                            <w:proofErr w:type="spellStart"/>
                            <w:r w:rsidRPr="003349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he-IL"/>
                              </w:rPr>
                              <w:t>אסיל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1F46A" id="AutoShape 36" o:spid="_x0000_s1052" type="#_x0000_t72" style="position:absolute;left:0;text-align:left;margin-left:108pt;margin-top:58.9pt;width:117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">
                <v:textbox>
                  <w:txbxContent>
                    <w:p w14:paraId="60DE86B2" w14:textId="77777777" w:rsidR="00DE3627" w:rsidRPr="00334933" w:rsidRDefault="00DE3627" w:rsidP="00CB6C30">
                      <w:pPr>
                        <w:rPr>
                          <w:b/>
                          <w:bCs/>
                          <w:sz w:val="48"/>
                          <w:szCs w:val="48"/>
                          <w:lang w:bidi="he-IL"/>
                        </w:rPr>
                      </w:pPr>
                      <w:proofErr w:type="spellStart"/>
                      <w:r w:rsidRPr="00334933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he-IL"/>
                        </w:rPr>
                        <w:t>אסי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7E9F84" wp14:editId="7FBA79D8">
                <wp:simplePos x="0" y="0"/>
                <wp:positionH relativeFrom="column">
                  <wp:posOffset>2857500</wp:posOffset>
                </wp:positionH>
                <wp:positionV relativeFrom="paragraph">
                  <wp:posOffset>748030</wp:posOffset>
                </wp:positionV>
                <wp:extent cx="1485900" cy="914400"/>
                <wp:effectExtent l="28575" t="24130" r="38100" b="13970"/>
                <wp:wrapNone/>
                <wp:docPr id="6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CD7F" w14:textId="77777777"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הי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9F84" id="AutoShape 35" o:spid="_x0000_s1053" type="#_x0000_t72" style="position:absolute;left:0;text-align:left;margin-left:225pt;margin-top:58.9pt;width:117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">
                <v:textbox>
                  <w:txbxContent>
                    <w:p w14:paraId="2D51CD7F" w14:textId="77777777"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הי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0"/>
          <w:szCs w:val="30"/>
          <w:rtl/>
          <w:lang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E14D14" wp14:editId="7156CA9C">
                <wp:simplePos x="0" y="0"/>
                <wp:positionH relativeFrom="column">
                  <wp:posOffset>4343400</wp:posOffset>
                </wp:positionH>
                <wp:positionV relativeFrom="paragraph">
                  <wp:posOffset>748030</wp:posOffset>
                </wp:positionV>
                <wp:extent cx="1485900" cy="914400"/>
                <wp:effectExtent l="28575" t="24130" r="38100" b="13970"/>
                <wp:wrapNone/>
                <wp:docPr id="6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E9D4" w14:textId="77777777" w:rsidR="00DE3627" w:rsidRPr="00334933" w:rsidRDefault="00DE3627" w:rsidP="00CB6C30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  <w:lang w:bidi="he-IL"/>
                              </w:rPr>
                              <w:t>שח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4D14" id="AutoShape 34" o:spid="_x0000_s1054" type="#_x0000_t72" style="position:absolute;left:0;text-align:left;margin-left:342pt;margin-top:58.9pt;width:117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">
                <v:textbox>
                  <w:txbxContent>
                    <w:p w14:paraId="19A3E9D4" w14:textId="77777777" w:rsidR="00DE3627" w:rsidRPr="00334933" w:rsidRDefault="00DE3627" w:rsidP="00CB6C30">
                      <w:pPr>
                        <w:rPr>
                          <w:b/>
                          <w:bCs/>
                          <w:sz w:val="46"/>
                          <w:szCs w:val="46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  <w:lang w:bidi="he-IL"/>
                        </w:rPr>
                        <w:t>שחר</w:t>
                      </w:r>
                    </w:p>
                  </w:txbxContent>
                </v:textbox>
              </v:shape>
            </w:pict>
          </mc:Fallback>
        </mc:AlternateContent>
      </w:r>
    </w:p>
    <w:p w14:paraId="6B287E68" w14:textId="56AF63C7" w:rsidR="00CB6C30" w:rsidRDefault="00CB6C30" w:rsidP="00B3098D">
      <w:pPr>
        <w:jc w:val="lowKashida"/>
        <w:rPr>
          <w:rFonts w:hint="cs"/>
          <w:b/>
          <w:bCs/>
          <w:sz w:val="30"/>
          <w:szCs w:val="30"/>
          <w:rtl/>
        </w:rPr>
      </w:pPr>
    </w:p>
    <w:sectPr w:rsidR="00CB6C30" w:rsidSect="00A16751">
      <w:footerReference w:type="default" r:id="rId15"/>
      <w:pgSz w:w="11906" w:h="16838"/>
      <w:pgMar w:top="719" w:right="1800" w:bottom="71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1627" w14:textId="77777777" w:rsidR="003A6383" w:rsidRDefault="003A6383" w:rsidP="00C91A04">
      <w:r>
        <w:separator/>
      </w:r>
    </w:p>
  </w:endnote>
  <w:endnote w:type="continuationSeparator" w:id="0">
    <w:p w14:paraId="369352AF" w14:textId="77777777" w:rsidR="003A6383" w:rsidRDefault="003A6383" w:rsidP="00C9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56170417"/>
      <w:docPartObj>
        <w:docPartGallery w:val="Page Numbers (Bottom of Page)"/>
        <w:docPartUnique/>
      </w:docPartObj>
    </w:sdtPr>
    <w:sdtContent>
      <w:p w14:paraId="7DE786E5" w14:textId="0ADEBDFD" w:rsidR="00DA44D2" w:rsidRDefault="00DA44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 w:bidi="he-IL"/>
          </w:rPr>
          <w:t>2</w:t>
        </w:r>
        <w:r>
          <w:fldChar w:fldCharType="end"/>
        </w:r>
      </w:p>
    </w:sdtContent>
  </w:sdt>
  <w:p w14:paraId="66B5FEDB" w14:textId="77777777" w:rsidR="00C91A04" w:rsidRDefault="00C91A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9AD9" w14:textId="77777777" w:rsidR="003A6383" w:rsidRDefault="003A6383" w:rsidP="00C91A04">
      <w:r>
        <w:separator/>
      </w:r>
    </w:p>
  </w:footnote>
  <w:footnote w:type="continuationSeparator" w:id="0">
    <w:p w14:paraId="0FD83949" w14:textId="77777777" w:rsidR="003A6383" w:rsidRDefault="003A6383" w:rsidP="00C9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C2B"/>
    <w:multiLevelType w:val="multilevel"/>
    <w:tmpl w:val="1AD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81ADB"/>
    <w:multiLevelType w:val="multilevel"/>
    <w:tmpl w:val="D8D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D2340"/>
    <w:multiLevelType w:val="multilevel"/>
    <w:tmpl w:val="14C8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866CF"/>
    <w:multiLevelType w:val="hybridMultilevel"/>
    <w:tmpl w:val="6CF8C4F2"/>
    <w:lvl w:ilvl="0" w:tplc="3034AC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B1FF9"/>
    <w:multiLevelType w:val="multilevel"/>
    <w:tmpl w:val="947E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D49AD"/>
    <w:multiLevelType w:val="hybridMultilevel"/>
    <w:tmpl w:val="DAD0FE08"/>
    <w:lvl w:ilvl="0" w:tplc="9462DA8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440E4"/>
    <w:multiLevelType w:val="multilevel"/>
    <w:tmpl w:val="3CBC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632AC"/>
    <w:multiLevelType w:val="hybridMultilevel"/>
    <w:tmpl w:val="7DA6D1FE"/>
    <w:lvl w:ilvl="0" w:tplc="78C8233C">
      <w:start w:val="1"/>
      <w:numFmt w:val="bullet"/>
      <w:lvlText w:val="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203"/>
    <w:multiLevelType w:val="hybridMultilevel"/>
    <w:tmpl w:val="50DA3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008DA"/>
    <w:multiLevelType w:val="hybridMultilevel"/>
    <w:tmpl w:val="64DCB33C"/>
    <w:lvl w:ilvl="0" w:tplc="04090009">
      <w:start w:val="1"/>
      <w:numFmt w:val="bullet"/>
      <w:lvlText w:val="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34655464"/>
    <w:multiLevelType w:val="hybridMultilevel"/>
    <w:tmpl w:val="0BCE61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55E29"/>
    <w:multiLevelType w:val="multilevel"/>
    <w:tmpl w:val="3954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A48DF"/>
    <w:multiLevelType w:val="hybridMultilevel"/>
    <w:tmpl w:val="926E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05963"/>
    <w:multiLevelType w:val="hybridMultilevel"/>
    <w:tmpl w:val="ED126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65517"/>
    <w:multiLevelType w:val="hybridMultilevel"/>
    <w:tmpl w:val="55B6C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13386A"/>
    <w:multiLevelType w:val="hybridMultilevel"/>
    <w:tmpl w:val="DE481DB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83001"/>
    <w:multiLevelType w:val="hybridMultilevel"/>
    <w:tmpl w:val="6CE87ADE"/>
    <w:lvl w:ilvl="0" w:tplc="F072CF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18C2"/>
    <w:multiLevelType w:val="multilevel"/>
    <w:tmpl w:val="11BC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979966">
    <w:abstractNumId w:val="12"/>
  </w:num>
  <w:num w:numId="2" w16cid:durableId="1635983090">
    <w:abstractNumId w:val="7"/>
  </w:num>
  <w:num w:numId="3" w16cid:durableId="2024085668">
    <w:abstractNumId w:val="13"/>
  </w:num>
  <w:num w:numId="4" w16cid:durableId="1494636600">
    <w:abstractNumId w:val="14"/>
  </w:num>
  <w:num w:numId="5" w16cid:durableId="1384981159">
    <w:abstractNumId w:val="8"/>
  </w:num>
  <w:num w:numId="6" w16cid:durableId="1412116083">
    <w:abstractNumId w:val="16"/>
  </w:num>
  <w:num w:numId="7" w16cid:durableId="1072659200">
    <w:abstractNumId w:val="3"/>
  </w:num>
  <w:num w:numId="8" w16cid:durableId="1277132416">
    <w:abstractNumId w:val="5"/>
  </w:num>
  <w:num w:numId="9" w16cid:durableId="1531526708">
    <w:abstractNumId w:val="9"/>
  </w:num>
  <w:num w:numId="10" w16cid:durableId="440876819">
    <w:abstractNumId w:val="10"/>
  </w:num>
  <w:num w:numId="11" w16cid:durableId="162822674">
    <w:abstractNumId w:val="15"/>
  </w:num>
  <w:num w:numId="12" w16cid:durableId="452092718">
    <w:abstractNumId w:val="0"/>
  </w:num>
  <w:num w:numId="13" w16cid:durableId="1377655813">
    <w:abstractNumId w:val="11"/>
  </w:num>
  <w:num w:numId="14" w16cid:durableId="477116027">
    <w:abstractNumId w:val="6"/>
  </w:num>
  <w:num w:numId="15" w16cid:durableId="1914393472">
    <w:abstractNumId w:val="17"/>
  </w:num>
  <w:num w:numId="16" w16cid:durableId="594483017">
    <w:abstractNumId w:val="2"/>
  </w:num>
  <w:num w:numId="17" w16cid:durableId="1854958687">
    <w:abstractNumId w:val="1"/>
  </w:num>
  <w:num w:numId="18" w16cid:durableId="1591961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CC"/>
    <w:rsid w:val="00037940"/>
    <w:rsid w:val="0007203B"/>
    <w:rsid w:val="000849A4"/>
    <w:rsid w:val="00090E04"/>
    <w:rsid w:val="000C0DA7"/>
    <w:rsid w:val="000D5F33"/>
    <w:rsid w:val="000E6CFC"/>
    <w:rsid w:val="00105FAF"/>
    <w:rsid w:val="00194AE1"/>
    <w:rsid w:val="0021313B"/>
    <w:rsid w:val="00256D93"/>
    <w:rsid w:val="00256E79"/>
    <w:rsid w:val="00287397"/>
    <w:rsid w:val="002B1664"/>
    <w:rsid w:val="002D7AC6"/>
    <w:rsid w:val="002E5439"/>
    <w:rsid w:val="00323A11"/>
    <w:rsid w:val="00376D68"/>
    <w:rsid w:val="003A6383"/>
    <w:rsid w:val="003E30E9"/>
    <w:rsid w:val="004329EF"/>
    <w:rsid w:val="0048486D"/>
    <w:rsid w:val="004A17A3"/>
    <w:rsid w:val="00535E8B"/>
    <w:rsid w:val="005433E5"/>
    <w:rsid w:val="00575011"/>
    <w:rsid w:val="00590112"/>
    <w:rsid w:val="005E39F6"/>
    <w:rsid w:val="006219C6"/>
    <w:rsid w:val="00660896"/>
    <w:rsid w:val="006643BC"/>
    <w:rsid w:val="0067521A"/>
    <w:rsid w:val="006A37F2"/>
    <w:rsid w:val="006A3D0E"/>
    <w:rsid w:val="007702F5"/>
    <w:rsid w:val="007F37DC"/>
    <w:rsid w:val="008D3E17"/>
    <w:rsid w:val="0092721D"/>
    <w:rsid w:val="009511FB"/>
    <w:rsid w:val="009E1ECF"/>
    <w:rsid w:val="00A16751"/>
    <w:rsid w:val="00A16C7D"/>
    <w:rsid w:val="00A7266F"/>
    <w:rsid w:val="00B07B4B"/>
    <w:rsid w:val="00B3098D"/>
    <w:rsid w:val="00B44DE7"/>
    <w:rsid w:val="00B75622"/>
    <w:rsid w:val="00C072FE"/>
    <w:rsid w:val="00C16FE9"/>
    <w:rsid w:val="00C44125"/>
    <w:rsid w:val="00C4684D"/>
    <w:rsid w:val="00C502DC"/>
    <w:rsid w:val="00C72DB3"/>
    <w:rsid w:val="00C91A04"/>
    <w:rsid w:val="00CB6C30"/>
    <w:rsid w:val="00CF06CC"/>
    <w:rsid w:val="00DA44D2"/>
    <w:rsid w:val="00DA76FD"/>
    <w:rsid w:val="00DE3627"/>
    <w:rsid w:val="00E13098"/>
    <w:rsid w:val="00EA4EF3"/>
    <w:rsid w:val="00EC69CD"/>
    <w:rsid w:val="00EF4FDC"/>
    <w:rsid w:val="00F46971"/>
    <w:rsid w:val="00F47E71"/>
    <w:rsid w:val="00F60FBC"/>
    <w:rsid w:val="00F77C1F"/>
    <w:rsid w:val="00F83F9D"/>
    <w:rsid w:val="00FB43BA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0B1F"/>
  <w15:docId w15:val="{50ED1359-A4C2-4F10-8D7E-2653A85D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C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F60FBC"/>
    <w:pPr>
      <w:keepNext/>
      <w:outlineLvl w:val="0"/>
    </w:pPr>
    <w:rPr>
      <w:sz w:val="28"/>
      <w:szCs w:val="28"/>
      <w:lang w:eastAsia="he-IL" w:bidi="he-IL"/>
    </w:rPr>
  </w:style>
  <w:style w:type="paragraph" w:styleId="2">
    <w:name w:val="heading 2"/>
    <w:basedOn w:val="a"/>
    <w:next w:val="a"/>
    <w:link w:val="20"/>
    <w:uiPriority w:val="9"/>
    <w:qFormat/>
    <w:rsid w:val="00F60FBC"/>
    <w:pPr>
      <w:keepNext/>
      <w:outlineLvl w:val="1"/>
    </w:pPr>
    <w:rPr>
      <w:b/>
      <w:bCs/>
      <w:sz w:val="32"/>
      <w:szCs w:val="32"/>
      <w:lang w:eastAsia="he-IL" w:bidi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7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C3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6C30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rsid w:val="00CB6C3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6">
    <w:name w:val="footer"/>
    <w:basedOn w:val="a"/>
    <w:link w:val="a7"/>
    <w:uiPriority w:val="99"/>
    <w:rsid w:val="00CB6C30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uiPriority w:val="99"/>
    <w:rsid w:val="00CB6C3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0">
    <w:name w:val="כותרת 1 תו"/>
    <w:basedOn w:val="a0"/>
    <w:link w:val="1"/>
    <w:uiPriority w:val="9"/>
    <w:rsid w:val="00F60FBC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20">
    <w:name w:val="כותרת 2 תו"/>
    <w:basedOn w:val="a0"/>
    <w:link w:val="2"/>
    <w:uiPriority w:val="9"/>
    <w:rsid w:val="00F60FBC"/>
    <w:rPr>
      <w:rFonts w:ascii="Times New Roman" w:eastAsia="Times New Roman" w:hAnsi="Times New Roman" w:cs="Times New Roman"/>
      <w:b/>
      <w:bCs/>
      <w:sz w:val="32"/>
      <w:szCs w:val="32"/>
      <w:lang w:eastAsia="he-IL"/>
    </w:rPr>
  </w:style>
  <w:style w:type="character" w:styleId="Hyperlink">
    <w:name w:val="Hyperlink"/>
    <w:basedOn w:val="a0"/>
    <w:uiPriority w:val="99"/>
    <w:semiHidden/>
    <w:unhideWhenUsed/>
    <w:rsid w:val="00F60FBC"/>
    <w:rPr>
      <w:color w:val="0000FF"/>
      <w:u w:val="single"/>
    </w:rPr>
  </w:style>
  <w:style w:type="paragraph" w:styleId="a8">
    <w:name w:val="Title"/>
    <w:basedOn w:val="a"/>
    <w:link w:val="a9"/>
    <w:uiPriority w:val="10"/>
    <w:qFormat/>
    <w:rsid w:val="00F60FBC"/>
    <w:pPr>
      <w:jc w:val="center"/>
    </w:pPr>
    <w:rPr>
      <w:rFonts w:cs="Aharoni"/>
      <w:sz w:val="28"/>
      <w:szCs w:val="28"/>
      <w:lang w:eastAsia="he-IL" w:bidi="he-IL"/>
    </w:rPr>
  </w:style>
  <w:style w:type="character" w:customStyle="1" w:styleId="a9">
    <w:name w:val="כותרת טקסט תו"/>
    <w:basedOn w:val="a0"/>
    <w:link w:val="a8"/>
    <w:uiPriority w:val="10"/>
    <w:rsid w:val="00F60FBC"/>
    <w:rPr>
      <w:rFonts w:ascii="Times New Roman" w:eastAsia="Times New Roman" w:hAnsi="Times New Roman" w:cs="Aharoni"/>
      <w:sz w:val="28"/>
      <w:szCs w:val="28"/>
      <w:lang w:eastAsia="he-IL"/>
    </w:rPr>
  </w:style>
  <w:style w:type="paragraph" w:styleId="aa">
    <w:name w:val="Subtitle"/>
    <w:basedOn w:val="a"/>
    <w:link w:val="ab"/>
    <w:uiPriority w:val="11"/>
    <w:qFormat/>
    <w:rsid w:val="00F60FBC"/>
    <w:pPr>
      <w:jc w:val="center"/>
    </w:pPr>
    <w:rPr>
      <w:rFonts w:cs="David"/>
      <w:sz w:val="28"/>
      <w:szCs w:val="28"/>
      <w:u w:val="single"/>
      <w:lang w:eastAsia="he-IL" w:bidi="he-IL"/>
    </w:rPr>
  </w:style>
  <w:style w:type="character" w:customStyle="1" w:styleId="ab">
    <w:name w:val="כותרת משנה תו"/>
    <w:basedOn w:val="a0"/>
    <w:link w:val="aa"/>
    <w:uiPriority w:val="11"/>
    <w:rsid w:val="00F60FBC"/>
    <w:rPr>
      <w:rFonts w:ascii="Times New Roman" w:eastAsia="Times New Roman" w:hAnsi="Times New Roman" w:cs="David"/>
      <w:sz w:val="28"/>
      <w:szCs w:val="28"/>
      <w:u w:val="single"/>
      <w:lang w:eastAsia="he-IL"/>
    </w:rPr>
  </w:style>
  <w:style w:type="paragraph" w:styleId="ac">
    <w:name w:val="Balloon Text"/>
    <w:basedOn w:val="a"/>
    <w:link w:val="ad"/>
    <w:uiPriority w:val="99"/>
    <w:semiHidden/>
    <w:unhideWhenUsed/>
    <w:rsid w:val="00FD6393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FD6393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a"/>
    <w:uiPriority w:val="99"/>
    <w:unhideWhenUsed/>
    <w:rsid w:val="000D5F33"/>
    <w:pPr>
      <w:bidi w:val="0"/>
      <w:spacing w:before="100" w:beforeAutospacing="1" w:after="100" w:afterAutospacing="1"/>
    </w:pPr>
    <w:rPr>
      <w:lang w:bidi="he-IL"/>
    </w:rPr>
  </w:style>
  <w:style w:type="character" w:styleId="ae">
    <w:name w:val="Strong"/>
    <w:basedOn w:val="a0"/>
    <w:uiPriority w:val="22"/>
    <w:qFormat/>
    <w:rsid w:val="000D5F33"/>
    <w:rPr>
      <w:b/>
      <w:bCs/>
    </w:rPr>
  </w:style>
  <w:style w:type="character" w:customStyle="1" w:styleId="tbsummarycount">
    <w:name w:val="tbsummarycount"/>
    <w:basedOn w:val="a0"/>
    <w:rsid w:val="000D5F33"/>
  </w:style>
  <w:style w:type="character" w:styleId="af">
    <w:name w:val="Emphasis"/>
    <w:basedOn w:val="a0"/>
    <w:uiPriority w:val="20"/>
    <w:qFormat/>
    <w:rsid w:val="00C502DC"/>
    <w:rPr>
      <w:i/>
      <w:iCs/>
    </w:rPr>
  </w:style>
  <w:style w:type="character" w:customStyle="1" w:styleId="30">
    <w:name w:val="כותרת 3 תו"/>
    <w:basedOn w:val="a0"/>
    <w:link w:val="3"/>
    <w:uiPriority w:val="9"/>
    <w:semiHidden/>
    <w:rsid w:val="004A17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EE6E-B981-4980-AF35-410C0C44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מוראד גרה</cp:lastModifiedBy>
  <cp:revision>4</cp:revision>
  <cp:lastPrinted>2020-03-11T06:47:00Z</cp:lastPrinted>
  <dcterms:created xsi:type="dcterms:W3CDTF">2023-10-23T05:19:00Z</dcterms:created>
  <dcterms:modified xsi:type="dcterms:W3CDTF">2023-10-23T05:26:00Z</dcterms:modified>
</cp:coreProperties>
</file>